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5A" w:rsidRPr="00B16104" w:rsidRDefault="00EF155A" w:rsidP="000F4F58">
      <w:pPr>
        <w:pStyle w:val="Dochead1"/>
        <w:spacing w:line="240" w:lineRule="auto"/>
        <w:ind w:right="0" w:firstLine="454"/>
        <w:jc w:val="center"/>
        <w:rPr>
          <w:rFonts w:ascii="Times New Roman" w:hAnsi="Times New Roman"/>
          <w:color w:val="auto"/>
          <w:lang w:val="ru-RU" w:eastAsia="en-GB"/>
        </w:rPr>
      </w:pPr>
      <w:bookmarkStart w:id="0" w:name="_Toc303949809"/>
      <w:r w:rsidRPr="00B16104">
        <w:rPr>
          <w:rFonts w:ascii="Times New Roman" w:hAnsi="Times New Roman"/>
          <w:color w:val="auto"/>
          <w:lang w:val="ru-RU" w:eastAsia="en-GB"/>
        </w:rPr>
        <w:t>Краткосрочный план урока</w:t>
      </w:r>
      <w:r w:rsidR="00B16104" w:rsidRPr="00B16104">
        <w:rPr>
          <w:rFonts w:ascii="Times New Roman" w:hAnsi="Times New Roman"/>
          <w:color w:val="auto"/>
          <w:lang w:val="ru-RU" w:eastAsia="en-GB"/>
        </w:rPr>
        <w:t xml:space="preserve"> по русской литературе</w:t>
      </w:r>
    </w:p>
    <w:p w:rsidR="00EF155A" w:rsidRPr="00B16104" w:rsidRDefault="00EF155A" w:rsidP="000F4F58">
      <w:pPr>
        <w:pStyle w:val="Dochead1"/>
        <w:spacing w:line="240" w:lineRule="auto"/>
        <w:ind w:right="0" w:firstLine="454"/>
        <w:rPr>
          <w:rFonts w:ascii="Times New Roman" w:hAnsi="Times New Roman"/>
          <w:color w:val="auto"/>
          <w:lang w:val="ru-RU" w:eastAsia="en-GB"/>
        </w:rPr>
      </w:pPr>
    </w:p>
    <w:tbl>
      <w:tblPr>
        <w:tblW w:w="5102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861"/>
        <w:gridCol w:w="887"/>
        <w:gridCol w:w="913"/>
        <w:gridCol w:w="642"/>
        <w:gridCol w:w="3583"/>
        <w:gridCol w:w="143"/>
        <w:gridCol w:w="2461"/>
      </w:tblGrid>
      <w:tr w:rsidR="001D050C" w:rsidRPr="00B16104" w:rsidTr="00D61F4D">
        <w:trPr>
          <w:cantSplit/>
          <w:trHeight w:hRule="exact" w:val="1658"/>
        </w:trPr>
        <w:tc>
          <w:tcPr>
            <w:tcW w:w="1745" w:type="pct"/>
            <w:gridSpan w:val="3"/>
          </w:tcPr>
          <w:bookmarkEnd w:id="0"/>
          <w:p w:rsidR="00EF155A" w:rsidRPr="00B16104" w:rsidRDefault="00EF155A" w:rsidP="004D7BE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РАЗДЕЛ.</w:t>
            </w:r>
            <w:r w:rsidRPr="00B16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льклорные элементы в литературных произведениях</w:t>
            </w:r>
          </w:p>
          <w:p w:rsidR="00EF155A" w:rsidRPr="00B16104" w:rsidRDefault="00EF155A" w:rsidP="00B16104">
            <w:pPr>
              <w:tabs>
                <w:tab w:val="left" w:pos="182"/>
                <w:tab w:val="left" w:pos="32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16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  <w:r w:rsidR="00B16104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и русский фольклор</w:t>
            </w:r>
            <w:r w:rsidR="004D1E29" w:rsidRPr="00B1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proofErr w:type="gramStart"/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1610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B1610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3B76"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СОШ №43</w:t>
            </w:r>
            <w:bookmarkStart w:id="1" w:name="_GoBack"/>
            <w:bookmarkEnd w:id="1"/>
          </w:p>
        </w:tc>
      </w:tr>
      <w:tr w:rsidR="001D050C" w:rsidRPr="00B16104" w:rsidTr="00D61F4D">
        <w:trPr>
          <w:cantSplit/>
          <w:trHeight w:hRule="exact" w:val="471"/>
        </w:trPr>
        <w:tc>
          <w:tcPr>
            <w:tcW w:w="1745" w:type="pct"/>
            <w:gridSpan w:val="3"/>
          </w:tcPr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: Тимофеева И</w:t>
            </w:r>
            <w:r w:rsidR="00E45C0F"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E45C0F"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айловна </w:t>
            </w:r>
          </w:p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50C" w:rsidRPr="00B16104" w:rsidTr="00D61F4D">
        <w:trPr>
          <w:cantSplit/>
          <w:trHeight w:hRule="exact" w:val="841"/>
        </w:trPr>
        <w:tc>
          <w:tcPr>
            <w:tcW w:w="1745" w:type="pct"/>
            <w:gridSpan w:val="3"/>
          </w:tcPr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КЛАСС: 5</w:t>
            </w:r>
          </w:p>
        </w:tc>
        <w:tc>
          <w:tcPr>
            <w:tcW w:w="2082" w:type="pct"/>
            <w:gridSpan w:val="3"/>
          </w:tcPr>
          <w:p w:rsidR="00EF155A" w:rsidRPr="00B16104" w:rsidRDefault="00EF155A" w:rsidP="000F4F58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1172" w:type="pct"/>
          </w:tcPr>
          <w:p w:rsidR="00EF155A" w:rsidRPr="00B16104" w:rsidRDefault="00EF155A" w:rsidP="004D7BED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</w:t>
            </w:r>
          </w:p>
        </w:tc>
      </w:tr>
      <w:tr w:rsidR="001D050C" w:rsidRPr="00B16104" w:rsidTr="00D61F4D">
        <w:trPr>
          <w:cantSplit/>
          <w:trHeight w:val="567"/>
        </w:trPr>
        <w:tc>
          <w:tcPr>
            <w:tcW w:w="1745" w:type="pct"/>
            <w:gridSpan w:val="3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255" w:type="pct"/>
            <w:gridSpan w:val="4"/>
          </w:tcPr>
          <w:p w:rsidR="00B16104" w:rsidRPr="00B16104" w:rsidRDefault="00B16104" w:rsidP="00B1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5.1.2.1</w:t>
            </w:r>
            <w:proofErr w:type="gram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меть общее представление о художественном произведении, осмысливать тему.</w:t>
            </w:r>
          </w:p>
          <w:p w:rsidR="00B16104" w:rsidRPr="00B16104" w:rsidRDefault="00B16104" w:rsidP="00B1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5.2.3.1</w:t>
            </w:r>
            <w:proofErr w:type="gram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ыделять в тексте произведения элементы композиции при поддержке учителя. </w:t>
            </w:r>
          </w:p>
          <w:p w:rsidR="00B16104" w:rsidRPr="00B16104" w:rsidRDefault="00B16104" w:rsidP="00B16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5.2.6.1</w:t>
            </w:r>
            <w:proofErr w:type="gram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нализировать художественное пространство и оформлять своё представление в рисунках, схемах, кластерах и др.</w:t>
            </w:r>
          </w:p>
          <w:p w:rsidR="00EF155A" w:rsidRPr="00B16104" w:rsidRDefault="00B16104" w:rsidP="002C6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5.3.4.1</w:t>
            </w:r>
            <w:proofErr w:type="gram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ценивать устные и письменные высказывания (свои, одноклассников и другие) с точки зрения соответствия теме.</w:t>
            </w:r>
          </w:p>
        </w:tc>
      </w:tr>
      <w:tr w:rsidR="001D050C" w:rsidRPr="00B16104" w:rsidTr="00D61F4D">
        <w:trPr>
          <w:cantSplit/>
          <w:trHeight w:hRule="exact" w:val="340"/>
        </w:trPr>
        <w:tc>
          <w:tcPr>
            <w:tcW w:w="1745" w:type="pct"/>
            <w:gridSpan w:val="3"/>
            <w:vMerge w:val="restart"/>
          </w:tcPr>
          <w:p w:rsidR="00EF155A" w:rsidRPr="00B16104" w:rsidRDefault="00EF155A" w:rsidP="000F4F58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  <w:p w:rsidR="00EF155A" w:rsidRPr="00B16104" w:rsidRDefault="00EF155A" w:rsidP="000F4F58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Все учащиеся смогут:</w:t>
            </w:r>
          </w:p>
        </w:tc>
      </w:tr>
      <w:tr w:rsidR="001D050C" w:rsidRPr="00B16104" w:rsidTr="00D61F4D">
        <w:trPr>
          <w:cantSplit/>
          <w:trHeight w:val="250"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AB7543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определять тему и идею произведения</w:t>
            </w:r>
            <w:r w:rsidR="00602237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с пом</w:t>
            </w:r>
            <w:r w:rsidR="00A47385" w:rsidRPr="00B161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2237" w:rsidRPr="00B16104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050C" w:rsidRPr="00B16104" w:rsidTr="00D61F4D">
        <w:trPr>
          <w:cantSplit/>
          <w:trHeight w:hRule="exact" w:val="340"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ольшинство учащихся смогут:</w:t>
            </w:r>
          </w:p>
        </w:tc>
      </w:tr>
      <w:tr w:rsidR="001D050C" w:rsidRPr="00B16104" w:rsidTr="00D61F4D">
        <w:trPr>
          <w:cantSplit/>
          <w:trHeight w:val="638"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092C22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Анализировать х</w:t>
            </w:r>
            <w:r w:rsidR="00092C22" w:rsidRPr="00B16104">
              <w:rPr>
                <w:rFonts w:ascii="Times New Roman" w:hAnsi="Times New Roman" w:cs="Times New Roman"/>
                <w:sz w:val="28"/>
                <w:szCs w:val="28"/>
              </w:rPr>
              <w:t>удожественное</w:t>
            </w:r>
            <w:r w:rsidR="00AB7543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C22" w:rsidRPr="00B16104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  <w:r w:rsidR="00AB7543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r w:rsidR="00A47385" w:rsidRPr="00B16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7543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ё представление в схемах, кластерах и </w:t>
            </w:r>
            <w:proofErr w:type="spellStart"/>
            <w:proofErr w:type="gramStart"/>
            <w:r w:rsidR="00AB7543" w:rsidRPr="00B1610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1D050C" w:rsidRPr="00B16104" w:rsidTr="00D61F4D">
        <w:trPr>
          <w:cantSplit/>
          <w:trHeight w:hRule="exact" w:val="340"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екоторые учащиеся смогут:</w:t>
            </w:r>
          </w:p>
        </w:tc>
      </w:tr>
      <w:tr w:rsidR="001D050C" w:rsidRPr="00B16104" w:rsidTr="00D61F4D">
        <w:trPr>
          <w:cantSplit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602237" w:rsidP="00AB7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AB7543" w:rsidRPr="00B16104">
              <w:rPr>
                <w:rFonts w:ascii="Times New Roman" w:hAnsi="Times New Roman" w:cs="Times New Roman"/>
                <w:sz w:val="28"/>
                <w:szCs w:val="28"/>
              </w:rPr>
              <w:t>оценивать устные высказывания (свои, одноклассников и другие) с точки зрения соответствия теме.</w:t>
            </w:r>
          </w:p>
        </w:tc>
      </w:tr>
      <w:tr w:rsidR="001D050C" w:rsidRPr="00B16104" w:rsidTr="00D61F4D">
        <w:trPr>
          <w:cantSplit/>
        </w:trPr>
        <w:tc>
          <w:tcPr>
            <w:tcW w:w="1745" w:type="pct"/>
            <w:gridSpan w:val="3"/>
            <w:tcBorders>
              <w:bottom w:val="single" w:sz="4" w:space="0" w:color="auto"/>
            </w:tcBorders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Языковая цель</w:t>
            </w: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чащиеся могут:</w:t>
            </w:r>
          </w:p>
          <w:p w:rsidR="00EF155A" w:rsidRPr="00B16104" w:rsidRDefault="00AB7543" w:rsidP="002C6AC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будут использовать в речи понятия и термины по теме; смогут выражать </w:t>
            </w:r>
            <w:r w:rsidR="002C6AC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и аргументировать 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свои мысли, </w:t>
            </w:r>
            <w:r w:rsidR="002C6ACC" w:rsidRPr="00B16104">
              <w:rPr>
                <w:rFonts w:ascii="Times New Roman" w:hAnsi="Times New Roman" w:cs="Times New Roman"/>
                <w:sz w:val="28"/>
                <w:szCs w:val="28"/>
              </w:rPr>
              <w:t>обсуждать информацию в группах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, анализировать текст</w:t>
            </w:r>
          </w:p>
        </w:tc>
      </w:tr>
      <w:tr w:rsidR="001D050C" w:rsidRPr="00B16104" w:rsidTr="00D61F4D">
        <w:trPr>
          <w:cantSplit/>
        </w:trPr>
        <w:tc>
          <w:tcPr>
            <w:tcW w:w="17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7543" w:rsidRPr="00B16104" w:rsidRDefault="00AB7543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Ожидаемый результат</w:t>
            </w:r>
          </w:p>
        </w:tc>
        <w:tc>
          <w:tcPr>
            <w:tcW w:w="3255" w:type="pct"/>
            <w:gridSpan w:val="4"/>
          </w:tcPr>
          <w:p w:rsidR="00602237" w:rsidRPr="00B16104" w:rsidRDefault="00602237" w:rsidP="006E2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- понимают </w:t>
            </w:r>
            <w:r w:rsidR="006E2556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и анализируют 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художественное произведение;</w:t>
            </w:r>
          </w:p>
          <w:p w:rsidR="00AB7543" w:rsidRPr="00B16104" w:rsidRDefault="00602237" w:rsidP="002C6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AC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оформляют </w:t>
            </w:r>
            <w:proofErr w:type="gramStart"/>
            <w:r w:rsidR="002C6ACC" w:rsidRPr="00B16104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="002C6AC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в схемах, кластерах.</w:t>
            </w:r>
          </w:p>
          <w:p w:rsidR="00630F95" w:rsidRPr="00B16104" w:rsidRDefault="00630F95" w:rsidP="002C6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- при поддержке учителя выделяют в тексте элементы композиции;</w:t>
            </w:r>
          </w:p>
        </w:tc>
      </w:tr>
      <w:tr w:rsidR="001D050C" w:rsidRPr="00B16104" w:rsidTr="00D61F4D">
        <w:trPr>
          <w:cantSplit/>
          <w:trHeight w:hRule="exact" w:val="340"/>
        </w:trPr>
        <w:tc>
          <w:tcPr>
            <w:tcW w:w="1745" w:type="pct"/>
            <w:gridSpan w:val="3"/>
            <w:vMerge w:val="restart"/>
            <w:tcBorders>
              <w:top w:val="single" w:sz="4" w:space="0" w:color="auto"/>
            </w:tcBorders>
          </w:tcPr>
          <w:p w:rsidR="00EF155A" w:rsidRPr="00B16104" w:rsidRDefault="00EF155A" w:rsidP="000F4F58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лючевые слова и фразы:</w:t>
            </w:r>
          </w:p>
        </w:tc>
      </w:tr>
      <w:tr w:rsidR="001D050C" w:rsidRPr="00B16104" w:rsidTr="00D61F4D">
        <w:trPr>
          <w:cantSplit/>
        </w:trPr>
        <w:tc>
          <w:tcPr>
            <w:tcW w:w="1745" w:type="pct"/>
            <w:gridSpan w:val="3"/>
            <w:vMerge/>
          </w:tcPr>
          <w:p w:rsidR="00EF155A" w:rsidRPr="00B16104" w:rsidRDefault="00EF155A" w:rsidP="000F4F58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5" w:type="pct"/>
            <w:gridSpan w:val="4"/>
          </w:tcPr>
          <w:p w:rsidR="00EF155A" w:rsidRPr="00B16104" w:rsidRDefault="006E2556" w:rsidP="000F4F58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лог, сказка, сказочные персонажи</w:t>
            </w:r>
            <w:r w:rsidR="00F24200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1D050C" w:rsidRPr="00B16104" w:rsidTr="00D61F4D">
        <w:trPr>
          <w:cantSplit/>
          <w:trHeight w:val="444"/>
        </w:trPr>
        <w:tc>
          <w:tcPr>
            <w:tcW w:w="1745" w:type="pct"/>
            <w:gridSpan w:val="3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редыдущее обучение</w:t>
            </w:r>
          </w:p>
        </w:tc>
        <w:tc>
          <w:tcPr>
            <w:tcW w:w="3255" w:type="pct"/>
            <w:gridSpan w:val="4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Тема: </w:t>
            </w:r>
            <w:r w:rsidR="0082764B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="0082764B" w:rsidRPr="00B16104">
              <w:rPr>
                <w:rFonts w:ascii="Times New Roman" w:hAnsi="Times New Roman" w:cs="Times New Roman"/>
                <w:sz w:val="28"/>
                <w:szCs w:val="28"/>
              </w:rPr>
              <w:t>Черноголовина</w:t>
            </w:r>
            <w:proofErr w:type="spellEnd"/>
            <w:r w:rsidR="0082764B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. «Сказка об одном зёрнышке» </w:t>
            </w:r>
          </w:p>
          <w:p w:rsidR="006E2556" w:rsidRPr="00B16104" w:rsidRDefault="00ED1165" w:rsidP="00ED1165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АИ 2. определять основную мысль произведения при поддержке учителя</w:t>
            </w:r>
          </w:p>
        </w:tc>
      </w:tr>
      <w:tr w:rsidR="00C554D0" w:rsidRPr="00B16104" w:rsidTr="00D61F4D">
        <w:trPr>
          <w:trHeight w:hRule="exact" w:val="471"/>
        </w:trPr>
        <w:tc>
          <w:tcPr>
            <w:tcW w:w="5000" w:type="pct"/>
            <w:gridSpan w:val="7"/>
          </w:tcPr>
          <w:p w:rsidR="00EF155A" w:rsidRPr="00B16104" w:rsidRDefault="00EF155A" w:rsidP="000F4F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1D050C" w:rsidRPr="00B16104" w:rsidTr="00D61F4D">
        <w:trPr>
          <w:trHeight w:hRule="exact" w:val="794"/>
        </w:trPr>
        <w:tc>
          <w:tcPr>
            <w:tcW w:w="887" w:type="pct"/>
          </w:tcPr>
          <w:p w:rsidR="00EF155A" w:rsidRPr="00B16104" w:rsidRDefault="00EF155A" w:rsidP="000F4F5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ланируемое время</w:t>
            </w:r>
          </w:p>
        </w:tc>
        <w:tc>
          <w:tcPr>
            <w:tcW w:w="2872" w:type="pct"/>
            <w:gridSpan w:val="4"/>
          </w:tcPr>
          <w:p w:rsidR="00EF155A" w:rsidRPr="00B16104" w:rsidRDefault="00EF155A" w:rsidP="00B1610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Запланированные задания </w:t>
            </w:r>
          </w:p>
        </w:tc>
        <w:tc>
          <w:tcPr>
            <w:tcW w:w="1241" w:type="pct"/>
            <w:gridSpan w:val="2"/>
          </w:tcPr>
          <w:p w:rsidR="00EF155A" w:rsidRPr="00B16104" w:rsidRDefault="00EF155A" w:rsidP="000F4F5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1D050C" w:rsidRPr="00B16104" w:rsidTr="00D61F4D">
        <w:tc>
          <w:tcPr>
            <w:tcW w:w="887" w:type="pct"/>
          </w:tcPr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чало</w:t>
            </w:r>
          </w:p>
          <w:p w:rsidR="00EF155A" w:rsidRPr="00B16104" w:rsidRDefault="000A3D8D" w:rsidP="000A3D8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 мин</w:t>
            </w:r>
            <w:r w:rsidR="00EF155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2872" w:type="pct"/>
            <w:gridSpan w:val="4"/>
          </w:tcPr>
          <w:p w:rsidR="00ED1165" w:rsidRPr="00B16104" w:rsidRDefault="00EF155A" w:rsidP="000F4F58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B16104">
              <w:rPr>
                <w:rFonts w:ascii="Times New Roman" w:hAnsi="Times New Roman"/>
                <w:sz w:val="28"/>
                <w:szCs w:val="28"/>
                <w:lang w:eastAsia="en-GB"/>
              </w:rPr>
              <w:t>Орг.момент</w:t>
            </w:r>
            <w:proofErr w:type="spellEnd"/>
            <w:r w:rsidRPr="00B16104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</w:t>
            </w:r>
          </w:p>
          <w:p w:rsidR="00EF155A" w:rsidRPr="00B16104" w:rsidRDefault="00ED1165" w:rsidP="00F24200">
            <w:pPr>
              <w:spacing w:after="0" w:line="323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</w:t>
            </w:r>
            <w:r w:rsidR="00EF155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оздание </w:t>
            </w:r>
            <w:proofErr w:type="spellStart"/>
            <w:r w:rsidR="00EF155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оллаборативной</w:t>
            </w:r>
            <w:proofErr w:type="spellEnd"/>
            <w:r w:rsidR="00EF155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среды</w:t>
            </w:r>
            <w:r w:rsidR="002D1E7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</w:t>
            </w:r>
            <w:r w:rsidR="00EF155A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ием </w:t>
            </w:r>
            <w:r w:rsidR="00F24200"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«Снежный ком»</w:t>
            </w:r>
          </w:p>
          <w:p w:rsidR="0082764B" w:rsidRPr="00B16104" w:rsidRDefault="00EF155A" w:rsidP="000F4F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="0082764B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</w:t>
            </w: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). </w:t>
            </w:r>
            <w:r w:rsidR="0082764B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вязь с предыдущим уроком.</w:t>
            </w:r>
          </w:p>
          <w:p w:rsidR="00B01AFF" w:rsidRPr="00B16104" w:rsidRDefault="00B01AFF" w:rsidP="000F4F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Мозговой штурм».</w:t>
            </w:r>
          </w:p>
          <w:p w:rsidR="0082764B" w:rsidRPr="00B16104" w:rsidRDefault="0082764B" w:rsidP="000F4F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п</w:t>
            </w:r>
            <w:r w:rsidR="00B01AFF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шите все, что знаете о сказках</w:t>
            </w:r>
            <w:r w:rsidR="0059495E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с прошлого урока </w:t>
            </w:r>
            <w:proofErr w:type="gramStart"/>
            <w:r w:rsidR="0059495E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="00B01AFF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gramEnd"/>
            <w:r w:rsidR="00B01AFF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 течение 1 мин</w:t>
            </w:r>
            <w:r w:rsidR="0059495E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  <w:r w:rsidR="00B01AFF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EF155A" w:rsidRPr="00B16104" w:rsidRDefault="00B01AFF" w:rsidP="000F4F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звучивание.</w:t>
            </w:r>
          </w:p>
        </w:tc>
        <w:tc>
          <w:tcPr>
            <w:tcW w:w="1241" w:type="pct"/>
            <w:gridSpan w:val="2"/>
          </w:tcPr>
          <w:p w:rsidR="00FD382A" w:rsidRPr="00B16104" w:rsidRDefault="00FD382A" w:rsidP="00FD382A">
            <w:pPr>
              <w:spacing w:after="0" w:line="323" w:lineRule="atLeast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Прием </w:t>
            </w:r>
            <w:r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«Снежный ком»</w:t>
            </w:r>
            <w:r w:rsidR="002D1E7A"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(</w:t>
            </w:r>
            <w:proofErr w:type="spellStart"/>
            <w:r w:rsidR="002D1E7A"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коллаборативная</w:t>
            </w:r>
            <w:proofErr w:type="spellEnd"/>
            <w:r w:rsidR="002D1E7A"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среда)</w:t>
            </w:r>
          </w:p>
          <w:p w:rsidR="00FD382A" w:rsidRPr="00B16104" w:rsidRDefault="00FD382A" w:rsidP="00FD38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Мозговой штурм».</w:t>
            </w:r>
          </w:p>
          <w:p w:rsidR="00EF155A" w:rsidRPr="00B16104" w:rsidRDefault="00EF155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1D050C" w:rsidRPr="00B16104" w:rsidTr="00D61F4D">
        <w:trPr>
          <w:trHeight w:val="417"/>
        </w:trPr>
        <w:tc>
          <w:tcPr>
            <w:tcW w:w="887" w:type="pct"/>
          </w:tcPr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ередина</w:t>
            </w: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9773DC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  <w:r w:rsidR="007C6BD5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мин.</w:t>
            </w: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F155A" w:rsidRPr="00B16104" w:rsidRDefault="00EF155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3мин</w:t>
            </w:r>
            <w:proofErr w:type="gramStart"/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A3191C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proofErr w:type="gramEnd"/>
            <w:r w:rsidR="00A3191C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видеоролик 1 мин. 15 сек.)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0322" w:rsidRPr="00B16104" w:rsidRDefault="00130322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0322" w:rsidRPr="00B16104" w:rsidRDefault="00130322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0322" w:rsidRPr="00B16104" w:rsidRDefault="00130322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0322" w:rsidRPr="00B16104" w:rsidRDefault="00130322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0322" w:rsidRPr="00B16104" w:rsidRDefault="00130322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мин40сек видеоролик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9773DC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7C6BD5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мин.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9773DC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  <w:r w:rsidR="007C6BD5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ин.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мин.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FF6BE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02090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1</w:t>
            </w:r>
            <w:r w:rsidR="007C6BD5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ин.</w:t>
            </w: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7C6BD5" w:rsidP="000F4F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6BD5" w:rsidRPr="00B16104" w:rsidRDefault="006E2CCD" w:rsidP="00442A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</w:rPr>
              <w:pict>
                <v:oval id="_x0000_s1074" style="position:absolute;margin-left:83pt;margin-top:14.85pt;width:155.6pt;height:141.5pt;z-index:251688960"/>
              </w:pict>
            </w:r>
          </w:p>
        </w:tc>
        <w:tc>
          <w:tcPr>
            <w:tcW w:w="2872" w:type="pct"/>
            <w:gridSpan w:val="4"/>
          </w:tcPr>
          <w:p w:rsidR="000A3D8D" w:rsidRPr="00B16104" w:rsidRDefault="00EF155A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lastRenderedPageBreak/>
              <w:t xml:space="preserve"> </w:t>
            </w:r>
            <w:r w:rsidR="00B01AFF" w:rsidRPr="00B16104">
              <w:rPr>
                <w:sz w:val="28"/>
                <w:szCs w:val="28"/>
              </w:rPr>
              <w:t xml:space="preserve">- </w:t>
            </w:r>
            <w:proofErr w:type="gramStart"/>
            <w:r w:rsidR="00B01AFF" w:rsidRPr="00B16104">
              <w:rPr>
                <w:sz w:val="28"/>
                <w:szCs w:val="28"/>
              </w:rPr>
              <w:t>Сказки</w:t>
            </w:r>
            <w:proofErr w:type="gramEnd"/>
            <w:r w:rsidR="00B01AFF" w:rsidRPr="00B16104">
              <w:rPr>
                <w:sz w:val="28"/>
                <w:szCs w:val="28"/>
              </w:rPr>
              <w:t xml:space="preserve"> какого поэта наиболее популярны? (</w:t>
            </w:r>
            <w:r w:rsidR="00B01AFF" w:rsidRPr="00B16104">
              <w:rPr>
                <w:i/>
                <w:sz w:val="28"/>
                <w:szCs w:val="28"/>
              </w:rPr>
              <w:t>А.С.Пушкин</w:t>
            </w:r>
            <w:r w:rsidR="00B01AFF" w:rsidRPr="00B16104">
              <w:rPr>
                <w:sz w:val="28"/>
                <w:szCs w:val="28"/>
              </w:rPr>
              <w:t>)</w:t>
            </w:r>
          </w:p>
          <w:p w:rsidR="00B01AFF" w:rsidRPr="00B16104" w:rsidRDefault="00B01AFF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(</w:t>
            </w:r>
            <w:r w:rsidRPr="00B16104">
              <w:rPr>
                <w:b/>
                <w:sz w:val="28"/>
                <w:szCs w:val="28"/>
              </w:rPr>
              <w:t>И)</w:t>
            </w:r>
            <w:r w:rsidRPr="00B16104">
              <w:rPr>
                <w:sz w:val="28"/>
                <w:szCs w:val="28"/>
              </w:rPr>
              <w:t xml:space="preserve"> </w:t>
            </w:r>
            <w:r w:rsidRPr="00B16104">
              <w:rPr>
                <w:b/>
                <w:sz w:val="28"/>
                <w:szCs w:val="28"/>
              </w:rPr>
              <w:t>«Кластер».</w:t>
            </w:r>
            <w:r w:rsidRPr="00B16104">
              <w:rPr>
                <w:sz w:val="28"/>
                <w:szCs w:val="28"/>
              </w:rPr>
              <w:t xml:space="preserve"> </w:t>
            </w:r>
          </w:p>
          <w:p w:rsidR="00B01AFF" w:rsidRPr="00B16104" w:rsidRDefault="00B01AFF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Задание:</w:t>
            </w:r>
          </w:p>
          <w:p w:rsidR="00B01AFF" w:rsidRPr="00B16104" w:rsidRDefault="00B01AFF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Вынесите на клас</w:t>
            </w:r>
            <w:r w:rsidR="007C6BD5" w:rsidRPr="00B16104">
              <w:rPr>
                <w:sz w:val="28"/>
                <w:szCs w:val="28"/>
              </w:rPr>
              <w:t>тер все, что знаете о Пушкине. (В</w:t>
            </w:r>
            <w:r w:rsidRPr="00B16104">
              <w:rPr>
                <w:sz w:val="28"/>
                <w:szCs w:val="28"/>
              </w:rPr>
              <w:t>ынос общей информации на доску).</w:t>
            </w:r>
          </w:p>
          <w:p w:rsidR="000A3D8D" w:rsidRPr="00B16104" w:rsidRDefault="000A3D8D" w:rsidP="00ED116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Выход на тему</w:t>
            </w:r>
            <w:r w:rsidR="00815FA2">
              <w:rPr>
                <w:b/>
                <w:sz w:val="28"/>
                <w:szCs w:val="28"/>
              </w:rPr>
              <w:t xml:space="preserve"> совместно с детьми</w:t>
            </w:r>
            <w:r w:rsidRPr="00B16104">
              <w:rPr>
                <w:b/>
                <w:sz w:val="28"/>
                <w:szCs w:val="28"/>
              </w:rPr>
              <w:t>:</w:t>
            </w:r>
          </w:p>
          <w:p w:rsidR="00ED1165" w:rsidRPr="00B16104" w:rsidRDefault="00811FC7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55A" w:rsidRPr="00B16104">
              <w:rPr>
                <w:sz w:val="28"/>
                <w:szCs w:val="28"/>
              </w:rPr>
              <w:t xml:space="preserve">Сегодня мы </w:t>
            </w:r>
            <w:r w:rsidR="00B01AFF" w:rsidRPr="00B16104">
              <w:rPr>
                <w:sz w:val="28"/>
                <w:szCs w:val="28"/>
              </w:rPr>
              <w:t>начинаем работу над творчеством А.С.Пушкина и познакомимся с</w:t>
            </w:r>
            <w:r w:rsidR="00EF155A" w:rsidRPr="00B16104">
              <w:rPr>
                <w:sz w:val="28"/>
                <w:szCs w:val="28"/>
              </w:rPr>
              <w:t xml:space="preserve"> </w:t>
            </w:r>
            <w:r w:rsidR="000A3D8D" w:rsidRPr="00B16104">
              <w:rPr>
                <w:sz w:val="28"/>
                <w:szCs w:val="28"/>
              </w:rPr>
              <w:t>П</w:t>
            </w:r>
            <w:r w:rsidR="00B01AFF" w:rsidRPr="00B16104">
              <w:rPr>
                <w:sz w:val="28"/>
                <w:szCs w:val="28"/>
              </w:rPr>
              <w:t>рологом к поэме</w:t>
            </w:r>
            <w:r w:rsidR="00EF155A" w:rsidRPr="00B16104">
              <w:rPr>
                <w:sz w:val="28"/>
                <w:szCs w:val="28"/>
              </w:rPr>
              <w:t xml:space="preserve"> «</w:t>
            </w:r>
            <w:r w:rsidR="00B01AFF" w:rsidRPr="00B16104">
              <w:rPr>
                <w:sz w:val="28"/>
                <w:szCs w:val="28"/>
              </w:rPr>
              <w:t>Руслан и Людмила</w:t>
            </w:r>
            <w:r w:rsidR="00EF155A" w:rsidRPr="00B16104">
              <w:rPr>
                <w:sz w:val="28"/>
                <w:szCs w:val="28"/>
              </w:rPr>
              <w:t>»</w:t>
            </w:r>
            <w:r w:rsidR="00B01AFF" w:rsidRPr="00B16104">
              <w:rPr>
                <w:sz w:val="28"/>
                <w:szCs w:val="28"/>
              </w:rPr>
              <w:t>.</w:t>
            </w:r>
          </w:p>
          <w:p w:rsidR="000A3D8D" w:rsidRPr="00B16104" w:rsidRDefault="000A3D8D" w:rsidP="00ED116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16104">
              <w:rPr>
                <w:b/>
                <w:sz w:val="28"/>
                <w:szCs w:val="28"/>
              </w:rPr>
              <w:t>Целеполагание</w:t>
            </w:r>
            <w:proofErr w:type="spellEnd"/>
            <w:r w:rsidR="00815FA2">
              <w:rPr>
                <w:b/>
                <w:sz w:val="28"/>
                <w:szCs w:val="28"/>
              </w:rPr>
              <w:t xml:space="preserve"> совместно с учащимися, вынос на доску</w:t>
            </w:r>
            <w:r w:rsidR="00B01AFF" w:rsidRPr="00B16104">
              <w:rPr>
                <w:b/>
                <w:sz w:val="28"/>
                <w:szCs w:val="28"/>
              </w:rPr>
              <w:t>:</w:t>
            </w:r>
            <w:r w:rsidR="000F4F58" w:rsidRPr="00B1610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155A" w:rsidRPr="00B16104" w:rsidRDefault="000A3D8D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  <w:shd w:val="clear" w:color="auto" w:fill="FFFFFF"/>
              </w:rPr>
              <w:t>Ознакомиться с текстом</w:t>
            </w:r>
            <w:r w:rsidR="000F4F58" w:rsidRPr="00B1610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16104">
              <w:rPr>
                <w:sz w:val="28"/>
                <w:szCs w:val="28"/>
                <w:shd w:val="clear" w:color="auto" w:fill="FFFFFF"/>
              </w:rPr>
              <w:t>А.С.Пушкина «П</w:t>
            </w:r>
            <w:r w:rsidR="000F4F58" w:rsidRPr="00B16104">
              <w:rPr>
                <w:sz w:val="28"/>
                <w:szCs w:val="28"/>
                <w:shd w:val="clear" w:color="auto" w:fill="FFFFFF"/>
              </w:rPr>
              <w:t>ролог</w:t>
            </w:r>
            <w:r w:rsidRPr="00B16104">
              <w:rPr>
                <w:sz w:val="28"/>
                <w:szCs w:val="28"/>
                <w:shd w:val="clear" w:color="auto" w:fill="FFFFFF"/>
              </w:rPr>
              <w:t>»</w:t>
            </w:r>
            <w:r w:rsidR="000F4F58" w:rsidRPr="00B16104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Pr="00B16104">
              <w:rPr>
                <w:sz w:val="28"/>
                <w:szCs w:val="28"/>
                <w:shd w:val="clear" w:color="auto" w:fill="FFFFFF"/>
              </w:rPr>
              <w:t>проанализировать художественный мир произведения</w:t>
            </w:r>
            <w:r w:rsidR="000F4F58" w:rsidRPr="00B16104">
              <w:rPr>
                <w:sz w:val="28"/>
                <w:szCs w:val="28"/>
                <w:shd w:val="clear" w:color="auto" w:fill="FFFFFF"/>
              </w:rPr>
              <w:t>.</w:t>
            </w:r>
            <w:r w:rsidR="000F4F58" w:rsidRPr="00B1610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815FA2" w:rsidRPr="00B16104">
              <w:rPr>
                <w:sz w:val="28"/>
                <w:szCs w:val="28"/>
              </w:rPr>
              <w:t>Самостоятельно оценивать устные высказывани</w:t>
            </w:r>
            <w:r w:rsidR="00811FC7">
              <w:rPr>
                <w:sz w:val="28"/>
                <w:szCs w:val="28"/>
              </w:rPr>
              <w:t>я (свои, одноклассников</w:t>
            </w:r>
            <w:r w:rsidR="00815FA2" w:rsidRPr="00B16104">
              <w:rPr>
                <w:sz w:val="28"/>
                <w:szCs w:val="28"/>
              </w:rPr>
              <w:t>)</w:t>
            </w:r>
          </w:p>
          <w:p w:rsidR="00ED1165" w:rsidRPr="00B16104" w:rsidRDefault="00E4777F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(</w:t>
            </w:r>
            <w:r w:rsidRPr="00B16104">
              <w:rPr>
                <w:b/>
                <w:sz w:val="28"/>
                <w:szCs w:val="28"/>
              </w:rPr>
              <w:t>П)</w:t>
            </w:r>
            <w:r w:rsidRPr="00B16104">
              <w:rPr>
                <w:sz w:val="28"/>
                <w:szCs w:val="28"/>
              </w:rPr>
              <w:t xml:space="preserve"> </w:t>
            </w:r>
          </w:p>
          <w:p w:rsidR="00E4777F" w:rsidRPr="00B16104" w:rsidRDefault="00EF155A" w:rsidP="000F4F5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487A3A" w:rsidRPr="00B16104">
              <w:rPr>
                <w:b/>
                <w:sz w:val="28"/>
                <w:szCs w:val="28"/>
              </w:rPr>
              <w:t xml:space="preserve"> 1</w:t>
            </w:r>
            <w:r w:rsidRPr="00B16104">
              <w:rPr>
                <w:b/>
                <w:sz w:val="28"/>
                <w:szCs w:val="28"/>
              </w:rPr>
              <w:t xml:space="preserve">: </w:t>
            </w:r>
          </w:p>
          <w:p w:rsidR="00D61F4D" w:rsidRDefault="00D61F4D" w:rsidP="000F4F58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ите обучающий фильм с сайта </w:t>
            </w:r>
            <w:hyperlink r:id="rId6" w:history="1">
              <w:r w:rsidRPr="001F2D97">
                <w:rPr>
                  <w:rStyle w:val="a6"/>
                  <w:b/>
                  <w:sz w:val="28"/>
                  <w:szCs w:val="28"/>
                  <w:lang w:eastAsia="en-GB"/>
                </w:rPr>
                <w:t>https://bilimland.kz/ru</w:t>
              </w:r>
            </w:hyperlink>
          </w:p>
          <w:p w:rsidR="000A3D8D" w:rsidRPr="00B16104" w:rsidRDefault="00815FA2" w:rsidP="000F4F58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йте статью </w:t>
            </w:r>
            <w:r w:rsidR="00E4777F" w:rsidRPr="00B1610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листе</w:t>
            </w:r>
            <w:r w:rsidR="000A3D8D" w:rsidRPr="00B16104">
              <w:rPr>
                <w:sz w:val="28"/>
                <w:szCs w:val="28"/>
              </w:rPr>
              <w:t>,</w:t>
            </w:r>
            <w:r w:rsidR="00811FC7">
              <w:rPr>
                <w:sz w:val="28"/>
                <w:szCs w:val="28"/>
              </w:rPr>
              <w:t xml:space="preserve"> </w:t>
            </w:r>
            <w:r w:rsidR="000A3D8D" w:rsidRPr="00B16104">
              <w:rPr>
                <w:sz w:val="28"/>
                <w:szCs w:val="28"/>
              </w:rPr>
              <w:t xml:space="preserve">найдите </w:t>
            </w:r>
            <w:r w:rsidR="000A3D8D" w:rsidRPr="00B16104">
              <w:rPr>
                <w:sz w:val="28"/>
                <w:szCs w:val="28"/>
              </w:rPr>
              <w:lastRenderedPageBreak/>
              <w:t>новую информацию о А.С.Пушкине.</w:t>
            </w:r>
          </w:p>
          <w:p w:rsidR="00E4777F" w:rsidRPr="00B16104" w:rsidRDefault="000A3D8D" w:rsidP="000F4F58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Д</w:t>
            </w:r>
            <w:r w:rsidR="00E4777F" w:rsidRPr="00B16104">
              <w:rPr>
                <w:sz w:val="28"/>
                <w:szCs w:val="28"/>
              </w:rPr>
              <w:t>ополните кластер</w:t>
            </w:r>
            <w:r w:rsidRPr="00B16104">
              <w:rPr>
                <w:sz w:val="28"/>
                <w:szCs w:val="28"/>
              </w:rPr>
              <w:t xml:space="preserve"> полученной информацией</w:t>
            </w:r>
          </w:p>
          <w:p w:rsidR="004D1E29" w:rsidRPr="00B16104" w:rsidRDefault="004D1E29" w:rsidP="000F4F58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Расскажите в паре историю создания поэмы «Руслан и Людмила»</w:t>
            </w:r>
          </w:p>
          <w:p w:rsidR="000A3D8D" w:rsidRPr="00B16104" w:rsidRDefault="000A3D8D" w:rsidP="000A3D8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777F" w:rsidRPr="00B16104" w:rsidRDefault="000A3D8D" w:rsidP="005D7A1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Обсуждение</w:t>
            </w:r>
            <w:r w:rsidR="00E4777F" w:rsidRPr="00B16104">
              <w:rPr>
                <w:b/>
                <w:sz w:val="28"/>
                <w:szCs w:val="28"/>
              </w:rPr>
              <w:t xml:space="preserve"> в паре.</w:t>
            </w:r>
          </w:p>
          <w:p w:rsidR="00130322" w:rsidRPr="00815FA2" w:rsidRDefault="00E4777F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Вынос на доску</w:t>
            </w:r>
            <w:r w:rsidRPr="00B16104">
              <w:rPr>
                <w:sz w:val="28"/>
                <w:szCs w:val="28"/>
              </w:rPr>
              <w:t xml:space="preserve"> новой информации другим цветом. </w:t>
            </w:r>
            <w:r w:rsidRPr="00815FA2">
              <w:rPr>
                <w:sz w:val="28"/>
                <w:szCs w:val="28"/>
              </w:rPr>
              <w:t>(Жуковский, соревнование, пролог, «Победителю-ученику от побежденного учителя», опора на сказку и былину).</w:t>
            </w:r>
          </w:p>
          <w:p w:rsidR="00E4777F" w:rsidRPr="00B16104" w:rsidRDefault="00E4777F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777F" w:rsidRPr="00B16104" w:rsidRDefault="00E4777F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Словарная работа</w:t>
            </w:r>
            <w:r w:rsidRPr="00B16104">
              <w:rPr>
                <w:sz w:val="28"/>
                <w:szCs w:val="28"/>
              </w:rPr>
              <w:t>: понятие «Пролог».</w:t>
            </w:r>
            <w:r w:rsidR="00815FA2">
              <w:rPr>
                <w:sz w:val="28"/>
                <w:szCs w:val="28"/>
              </w:rPr>
              <w:t xml:space="preserve"> Запись в тетрадь.</w:t>
            </w:r>
          </w:p>
          <w:p w:rsidR="00130322" w:rsidRPr="00B16104" w:rsidRDefault="00130322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Что интересного вы узнали об истории создания поэмы?</w:t>
            </w:r>
          </w:p>
          <w:p w:rsidR="00130322" w:rsidRPr="00B16104" w:rsidRDefault="00130322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87A3A" w:rsidRPr="00B16104" w:rsidRDefault="00E4777F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 Пролог выступает в роли присказки, с самой поэмой «Руслан и Людмила» мы бу</w:t>
            </w:r>
            <w:r w:rsidR="00130322" w:rsidRPr="00B16104">
              <w:rPr>
                <w:sz w:val="28"/>
                <w:szCs w:val="28"/>
              </w:rPr>
              <w:t>дем работать на следующем уроке</w:t>
            </w:r>
          </w:p>
          <w:p w:rsidR="00487A3A" w:rsidRPr="00B16104" w:rsidRDefault="00487A3A" w:rsidP="000F4F5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 2:</w:t>
            </w:r>
          </w:p>
          <w:p w:rsidR="00E4777F" w:rsidRPr="00B16104" w:rsidRDefault="00487A3A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- </w:t>
            </w:r>
            <w:r w:rsidR="00E4777F" w:rsidRPr="00B16104">
              <w:rPr>
                <w:sz w:val="28"/>
                <w:szCs w:val="28"/>
              </w:rPr>
              <w:t xml:space="preserve">Сейчас </w:t>
            </w:r>
            <w:r w:rsidR="000A3D8D" w:rsidRPr="00B16104">
              <w:rPr>
                <w:sz w:val="28"/>
                <w:szCs w:val="28"/>
              </w:rPr>
              <w:t>мы просмотрим</w:t>
            </w:r>
            <w:r w:rsidR="00E4777F" w:rsidRPr="00B16104">
              <w:rPr>
                <w:sz w:val="28"/>
                <w:szCs w:val="28"/>
              </w:rPr>
              <w:t xml:space="preserve"> </w:t>
            </w:r>
            <w:r w:rsidRPr="00B16104">
              <w:rPr>
                <w:sz w:val="28"/>
                <w:szCs w:val="28"/>
              </w:rPr>
              <w:t>видеоролик</w:t>
            </w:r>
            <w:r w:rsidR="00E4777F" w:rsidRPr="00B16104">
              <w:rPr>
                <w:sz w:val="28"/>
                <w:szCs w:val="28"/>
              </w:rPr>
              <w:t xml:space="preserve">, вам необходимо в ходе просмотра обратить внимание на интонацию и выразительность </w:t>
            </w:r>
            <w:r w:rsidR="00435892" w:rsidRPr="00B16104">
              <w:rPr>
                <w:sz w:val="28"/>
                <w:szCs w:val="28"/>
              </w:rPr>
              <w:t>читающего и выписать всех персонажей по мере их появления в тексте.</w:t>
            </w:r>
          </w:p>
          <w:p w:rsidR="00435892" w:rsidRPr="00B16104" w:rsidRDefault="00487A3A" w:rsidP="000F4F5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Просмотр видеоролика.</w:t>
            </w:r>
          </w:p>
          <w:p w:rsidR="00487A3A" w:rsidRPr="00B16104" w:rsidRDefault="00487A3A" w:rsidP="00487A3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87A3A" w:rsidRPr="00B16104" w:rsidRDefault="00487A3A" w:rsidP="00487A3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ФО «</w:t>
            </w:r>
            <w:proofErr w:type="spellStart"/>
            <w:r w:rsidRPr="00B16104">
              <w:rPr>
                <w:b/>
                <w:sz w:val="28"/>
                <w:szCs w:val="28"/>
              </w:rPr>
              <w:t>Формативный</w:t>
            </w:r>
            <w:proofErr w:type="spellEnd"/>
            <w:r w:rsidRPr="00B16104">
              <w:rPr>
                <w:b/>
                <w:sz w:val="28"/>
                <w:szCs w:val="28"/>
              </w:rPr>
              <w:t xml:space="preserve"> опрос»</w:t>
            </w:r>
          </w:p>
          <w:p w:rsidR="000F4F58" w:rsidRPr="00B16104" w:rsidRDefault="000F4F58" w:rsidP="00487A3A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 О чём пушкинский пролог? Какова его тема? (</w:t>
            </w:r>
            <w:r w:rsidRPr="00B16104">
              <w:rPr>
                <w:i/>
                <w:sz w:val="28"/>
                <w:szCs w:val="28"/>
              </w:rPr>
              <w:t>О лукоморье и чудесах, происходящих там)</w:t>
            </w:r>
          </w:p>
          <w:p w:rsidR="00435892" w:rsidRPr="00B16104" w:rsidRDefault="00435892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- С какой интонацией был прочтен текст? </w:t>
            </w:r>
            <w:r w:rsidRPr="00B16104">
              <w:rPr>
                <w:i/>
                <w:sz w:val="28"/>
                <w:szCs w:val="28"/>
              </w:rPr>
              <w:t>(протяжно, напевно, неторопливо</w:t>
            </w:r>
            <w:r w:rsidRPr="00B16104">
              <w:rPr>
                <w:sz w:val="28"/>
                <w:szCs w:val="28"/>
              </w:rPr>
              <w:t>).</w:t>
            </w:r>
          </w:p>
          <w:p w:rsidR="00435892" w:rsidRPr="00B16104" w:rsidRDefault="00435892" w:rsidP="000F4F5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 Какому жанру присуще такое прочтение? (</w:t>
            </w:r>
            <w:r w:rsidRPr="00B16104">
              <w:rPr>
                <w:i/>
                <w:sz w:val="28"/>
                <w:szCs w:val="28"/>
              </w:rPr>
              <w:t>сказка, былина)</w:t>
            </w:r>
          </w:p>
          <w:p w:rsidR="00435892" w:rsidRPr="00B16104" w:rsidRDefault="00435892" w:rsidP="000F4F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- Каких героев вы увидели в </w:t>
            </w:r>
            <w:r w:rsidR="000F4F58" w:rsidRPr="00B16104">
              <w:rPr>
                <w:sz w:val="28"/>
                <w:szCs w:val="28"/>
              </w:rPr>
              <w:t>тексте</w:t>
            </w:r>
            <w:r w:rsidRPr="00B16104">
              <w:rPr>
                <w:sz w:val="28"/>
                <w:szCs w:val="28"/>
              </w:rPr>
              <w:t>?</w:t>
            </w:r>
          </w:p>
          <w:p w:rsidR="00D9069A" w:rsidRPr="00B16104" w:rsidRDefault="000F4F58" w:rsidP="00D9069A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16104">
              <w:rPr>
                <w:sz w:val="28"/>
                <w:szCs w:val="28"/>
                <w:shd w:val="clear" w:color="auto" w:fill="FFFFFF"/>
              </w:rPr>
              <w:t>– О ком из этих сказочных героев вы уже слышали из других, народных, сказок?</w:t>
            </w:r>
          </w:p>
          <w:p w:rsidR="00D9069A" w:rsidRPr="00B16104" w:rsidRDefault="000F4F58" w:rsidP="00D90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— Какие чудеса и сказочные герои вас удивили? Чем?</w:t>
            </w:r>
          </w:p>
          <w:p w:rsidR="000F4F58" w:rsidRPr="00B16104" w:rsidRDefault="000F4F58" w:rsidP="00D90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 Каким вы представляете кота ученого? Как он «говорит» свои сказки?</w:t>
            </w:r>
          </w:p>
          <w:p w:rsidR="00D9069A" w:rsidRPr="00B16104" w:rsidRDefault="00D9069A" w:rsidP="00D90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87A3A" w:rsidRPr="00B16104" w:rsidRDefault="00487A3A" w:rsidP="00ED116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(</w:t>
            </w:r>
            <w:r w:rsidRPr="00B16104">
              <w:rPr>
                <w:b/>
                <w:sz w:val="28"/>
                <w:szCs w:val="28"/>
              </w:rPr>
              <w:t>И) Словарная работа.</w:t>
            </w:r>
          </w:p>
          <w:p w:rsidR="00487A3A" w:rsidRPr="00B16104" w:rsidRDefault="00487A3A" w:rsidP="00ED116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FD2F42" w:rsidRPr="00B16104">
              <w:rPr>
                <w:b/>
                <w:sz w:val="28"/>
                <w:szCs w:val="28"/>
              </w:rPr>
              <w:t xml:space="preserve"> 3</w:t>
            </w:r>
            <w:r w:rsidRPr="00B16104">
              <w:rPr>
                <w:b/>
                <w:sz w:val="28"/>
                <w:szCs w:val="28"/>
              </w:rPr>
              <w:t>:</w:t>
            </w:r>
          </w:p>
          <w:p w:rsidR="00487A3A" w:rsidRPr="00B16104" w:rsidRDefault="00487A3A" w:rsidP="00487A3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lastRenderedPageBreak/>
              <w:t>Прочитайте текст</w:t>
            </w:r>
            <w:r w:rsidR="00A3191C">
              <w:rPr>
                <w:sz w:val="28"/>
                <w:szCs w:val="28"/>
              </w:rPr>
              <w:t xml:space="preserve"> на стр. 97-98</w:t>
            </w:r>
            <w:r w:rsidRPr="00B16104">
              <w:rPr>
                <w:sz w:val="28"/>
                <w:szCs w:val="28"/>
              </w:rPr>
              <w:t xml:space="preserve">, </w:t>
            </w:r>
            <w:r w:rsidR="009773DC" w:rsidRPr="00B16104">
              <w:rPr>
                <w:sz w:val="28"/>
                <w:szCs w:val="28"/>
              </w:rPr>
              <w:t>найдите</w:t>
            </w:r>
            <w:r w:rsidRPr="00B16104">
              <w:rPr>
                <w:sz w:val="28"/>
                <w:szCs w:val="28"/>
              </w:rPr>
              <w:t xml:space="preserve"> незнакомые слова.</w:t>
            </w:r>
          </w:p>
          <w:p w:rsidR="00487A3A" w:rsidRPr="00B16104" w:rsidRDefault="00487A3A" w:rsidP="00487A3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Объясните значение данных слов, исходя и контекста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Неведомый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неизвестный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Видение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призрак, привидение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Витязь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воин, богатырь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Чредой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чередой, один за другим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Пленяет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берет в плен.</w:t>
            </w:r>
          </w:p>
          <w:p w:rsidR="00ED1165" w:rsidRPr="00B16104" w:rsidRDefault="00ED1165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Чахнуть</w:t>
            </w:r>
            <w:r w:rsidRPr="00B16104">
              <w:rPr>
                <w:rStyle w:val="apple-converted-space"/>
                <w:sz w:val="28"/>
                <w:szCs w:val="28"/>
              </w:rPr>
              <w:t> </w:t>
            </w:r>
            <w:r w:rsidRPr="00B16104">
              <w:rPr>
                <w:sz w:val="28"/>
                <w:szCs w:val="28"/>
              </w:rPr>
              <w:t>– худеть, сохнуть.</w:t>
            </w:r>
          </w:p>
          <w:p w:rsidR="00487A3A" w:rsidRPr="00B16104" w:rsidRDefault="00487A3A" w:rsidP="00ED1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D7A11" w:rsidRPr="00B16104" w:rsidRDefault="00487A3A" w:rsidP="005D7A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Озвучивание, </w:t>
            </w:r>
            <w:r w:rsidR="00FD2F42" w:rsidRPr="00B16104">
              <w:rPr>
                <w:sz w:val="28"/>
                <w:szCs w:val="28"/>
              </w:rPr>
              <w:t>обсуждение вариантов</w:t>
            </w:r>
            <w:r w:rsidR="00815FA2">
              <w:rPr>
                <w:sz w:val="28"/>
                <w:szCs w:val="28"/>
              </w:rPr>
              <w:t>, запись в тетрадь</w:t>
            </w:r>
            <w:r w:rsidR="00FD2F42" w:rsidRPr="00B16104">
              <w:rPr>
                <w:sz w:val="28"/>
                <w:szCs w:val="28"/>
              </w:rPr>
              <w:t>.</w:t>
            </w:r>
            <w:r w:rsidR="00356C86" w:rsidRPr="00B16104">
              <w:rPr>
                <w:sz w:val="28"/>
                <w:szCs w:val="28"/>
              </w:rPr>
              <w:t xml:space="preserve"> Возможно,</w:t>
            </w:r>
            <w:r w:rsidR="00815FA2">
              <w:rPr>
                <w:sz w:val="28"/>
                <w:szCs w:val="28"/>
              </w:rPr>
              <w:t xml:space="preserve"> </w:t>
            </w:r>
            <w:r w:rsidR="00356C86" w:rsidRPr="00B16104">
              <w:rPr>
                <w:sz w:val="28"/>
                <w:szCs w:val="28"/>
              </w:rPr>
              <w:t>что учащиеся выберут и другие слова.</w:t>
            </w:r>
          </w:p>
          <w:p w:rsidR="00C1153E" w:rsidRPr="00B16104" w:rsidRDefault="00C1153E" w:rsidP="00D9069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B16104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B16104">
              <w:rPr>
                <w:b/>
                <w:sz w:val="28"/>
                <w:szCs w:val="28"/>
              </w:rPr>
              <w:t xml:space="preserve"> </w:t>
            </w:r>
          </w:p>
          <w:p w:rsidR="00C1153E" w:rsidRPr="00B16104" w:rsidRDefault="00C1153E" w:rsidP="00D90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6BD5" w:rsidRPr="00B16104" w:rsidRDefault="007C6BD5" w:rsidP="00D9069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 xml:space="preserve">Класс разделен на группы согласно уровням: базовый, продвинутый, высокий. </w:t>
            </w:r>
          </w:p>
          <w:p w:rsidR="00D9069A" w:rsidRPr="00B16104" w:rsidRDefault="00D9069A" w:rsidP="00D9069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(Г)</w:t>
            </w:r>
          </w:p>
          <w:p w:rsidR="00D9069A" w:rsidRPr="00B16104" w:rsidRDefault="00D9069A" w:rsidP="00D9069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1 гр.</w:t>
            </w:r>
            <w:r w:rsidR="00933C92" w:rsidRPr="00B16104">
              <w:rPr>
                <w:b/>
                <w:sz w:val="28"/>
                <w:szCs w:val="28"/>
              </w:rPr>
              <w:t xml:space="preserve"> Высокий уровень</w:t>
            </w:r>
          </w:p>
          <w:p w:rsidR="00D9069A" w:rsidRPr="00B16104" w:rsidRDefault="00D9069A" w:rsidP="00D9069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FD2F42" w:rsidRPr="00B16104">
              <w:rPr>
                <w:b/>
                <w:sz w:val="28"/>
                <w:szCs w:val="28"/>
              </w:rPr>
              <w:t xml:space="preserve"> 4</w:t>
            </w:r>
            <w:r w:rsidRPr="00B16104">
              <w:rPr>
                <w:b/>
                <w:sz w:val="28"/>
                <w:szCs w:val="28"/>
              </w:rPr>
              <w:t>:</w:t>
            </w:r>
          </w:p>
          <w:p w:rsidR="00D9069A" w:rsidRPr="00B16104" w:rsidRDefault="00FD2F42" w:rsidP="00D9069A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П</w:t>
            </w:r>
            <w:r w:rsidR="00D9069A" w:rsidRPr="00B16104">
              <w:rPr>
                <w:sz w:val="28"/>
                <w:szCs w:val="28"/>
              </w:rPr>
              <w:t>осмотрите в учебнике, с какой буквы – прописной или строчной – написано слово «лукоморье».</w:t>
            </w:r>
          </w:p>
          <w:p w:rsidR="00D9069A" w:rsidRPr="00B16104" w:rsidRDefault="00D9069A" w:rsidP="00D9069A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Найдите значение данного</w:t>
            </w:r>
            <w:r w:rsidR="00FD2F42" w:rsidRPr="00B16104">
              <w:rPr>
                <w:sz w:val="28"/>
                <w:szCs w:val="28"/>
              </w:rPr>
              <w:t xml:space="preserve"> </w:t>
            </w:r>
            <w:r w:rsidRPr="00B16104">
              <w:rPr>
                <w:sz w:val="28"/>
                <w:szCs w:val="28"/>
              </w:rPr>
              <w:t>слова в толковом словаре русского языка, сверьте значение с учебником.</w:t>
            </w:r>
          </w:p>
          <w:p w:rsidR="00D9069A" w:rsidRPr="00B16104" w:rsidRDefault="00D9069A" w:rsidP="00D9069A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Ознакомьтесь с дополнительным материалом, сделайте вывод, для чего (с какой целью) Пушкин употребляет это старинное слово, выделяя его в строке обратным порядком слов? </w:t>
            </w:r>
          </w:p>
          <w:p w:rsidR="00FD2F42" w:rsidRPr="00B16104" w:rsidRDefault="00FD2F42" w:rsidP="00D9069A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Нарисуйте, как вы себе представляете Лукоморье.</w:t>
            </w:r>
          </w:p>
          <w:p w:rsidR="00D9069A" w:rsidRPr="00B16104" w:rsidRDefault="00D9069A" w:rsidP="00D9069A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B16104">
              <w:rPr>
                <w:rStyle w:val="a9"/>
                <w:sz w:val="28"/>
                <w:szCs w:val="28"/>
              </w:rPr>
              <w:t>Это интересно!</w:t>
            </w:r>
          </w:p>
          <w:p w:rsidR="00D9069A" w:rsidRPr="00B16104" w:rsidRDefault="00D9069A" w:rsidP="00D9069A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Согласно славянской мифологии, Лукоморье — заповедное место, где стоит мировое древо — ось, по которому можно попасть в другие миры, так как его вершина упирается в небеса, а корни достигают преисподней. По этому дереву спускаются и поднимаются боги.</w:t>
            </w:r>
          </w:p>
          <w:p w:rsidR="00D9069A" w:rsidRPr="00B16104" w:rsidRDefault="00D9069A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Пушкинское Лукоморье, как считали комментаторы его текстов</w:t>
            </w:r>
            <w:r w:rsidR="007C6BD5" w:rsidRPr="00B16104">
              <w:rPr>
                <w:sz w:val="28"/>
                <w:szCs w:val="28"/>
              </w:rPr>
              <w:t>,</w:t>
            </w:r>
            <w:r w:rsidRPr="00B16104">
              <w:rPr>
                <w:sz w:val="28"/>
                <w:szCs w:val="28"/>
              </w:rPr>
              <w:t xml:space="preserve"> могло располагаться </w:t>
            </w:r>
            <w:r w:rsidRPr="00B16104">
              <w:rPr>
                <w:sz w:val="28"/>
                <w:szCs w:val="28"/>
              </w:rPr>
              <w:lastRenderedPageBreak/>
              <w:t>на Чёрном море или на Азовском, или даже в Сибири.</w:t>
            </w:r>
          </w:p>
          <w:p w:rsidR="00D9069A" w:rsidRPr="00B16104" w:rsidRDefault="00D9069A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В качестве региона Лукоморье упоминается в древнерусских летописях, как одно из мест обитания половцев. Предположительно Лукоморье располагалось возле излучин Азовского и Чёрного морей и низовья Дона и Днепра.</w:t>
            </w:r>
          </w:p>
          <w:p w:rsidR="00AB4834" w:rsidRPr="00B16104" w:rsidRDefault="00AB4834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Предполагаемый ответ:</w:t>
            </w:r>
          </w:p>
          <w:p w:rsidR="005D7A11" w:rsidRPr="00B16104" w:rsidRDefault="00AB4834" w:rsidP="005D7A11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i/>
                <w:sz w:val="28"/>
                <w:szCs w:val="28"/>
              </w:rPr>
              <w:t>2.Лукоморье – это старинное народн</w:t>
            </w:r>
            <w:r w:rsidR="005D7A11" w:rsidRPr="00B16104">
              <w:rPr>
                <w:i/>
                <w:sz w:val="28"/>
                <w:szCs w:val="28"/>
              </w:rPr>
              <w:t>ое название берега залива, бухты</w:t>
            </w:r>
          </w:p>
          <w:p w:rsidR="00AB4834" w:rsidRPr="00B16104" w:rsidRDefault="005D7A11" w:rsidP="005D7A11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i/>
                <w:sz w:val="28"/>
                <w:szCs w:val="28"/>
              </w:rPr>
              <w:t>3.</w:t>
            </w:r>
            <w:r w:rsidR="00AB4834" w:rsidRPr="00B16104">
              <w:rPr>
                <w:i/>
                <w:sz w:val="28"/>
                <w:szCs w:val="28"/>
              </w:rPr>
              <w:t xml:space="preserve"> Чтобы читатель почувствовал, о какой древней сказочной стране будет рассказываться в поэме «Руслан и Людмила», чтобы он смог ощутить дыхание Древней Руси.</w:t>
            </w:r>
          </w:p>
          <w:p w:rsidR="00AB4834" w:rsidRPr="00B16104" w:rsidRDefault="00AB4834" w:rsidP="00A4545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777F" w:rsidRPr="00B16104" w:rsidRDefault="00C00458" w:rsidP="00A4545D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2</w:t>
            </w:r>
            <w:r w:rsidR="00A4545D" w:rsidRPr="00B16104">
              <w:rPr>
                <w:b/>
                <w:sz w:val="28"/>
                <w:szCs w:val="28"/>
              </w:rPr>
              <w:t xml:space="preserve"> гр.</w:t>
            </w:r>
            <w:r w:rsidR="00933C92" w:rsidRPr="00B16104">
              <w:rPr>
                <w:b/>
                <w:sz w:val="28"/>
                <w:szCs w:val="28"/>
              </w:rPr>
              <w:t xml:space="preserve"> Продвинутый уровень</w:t>
            </w:r>
          </w:p>
          <w:p w:rsidR="00A4545D" w:rsidRPr="00B16104" w:rsidRDefault="00A4545D" w:rsidP="00A4545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FD2F42" w:rsidRPr="00B16104">
              <w:rPr>
                <w:b/>
                <w:sz w:val="28"/>
                <w:szCs w:val="28"/>
              </w:rPr>
              <w:t xml:space="preserve"> 4</w:t>
            </w:r>
            <w:r w:rsidRPr="00B16104">
              <w:rPr>
                <w:sz w:val="28"/>
                <w:szCs w:val="28"/>
              </w:rPr>
              <w:t>.</w:t>
            </w:r>
            <w:r w:rsidR="005358F5" w:rsidRPr="00B16104">
              <w:rPr>
                <w:sz w:val="28"/>
                <w:szCs w:val="28"/>
              </w:rPr>
              <w:t xml:space="preserve"> </w:t>
            </w:r>
            <w:r w:rsidR="00FD2F42" w:rsidRPr="00B16104">
              <w:rPr>
                <w:sz w:val="28"/>
                <w:szCs w:val="28"/>
              </w:rPr>
              <w:t>Дайте характеристику героям, з</w:t>
            </w:r>
            <w:r w:rsidR="005358F5" w:rsidRPr="00B16104">
              <w:rPr>
                <w:sz w:val="28"/>
                <w:szCs w:val="28"/>
              </w:rPr>
              <w:t>аполни</w:t>
            </w:r>
            <w:r w:rsidR="00FD2F42" w:rsidRPr="00B16104">
              <w:rPr>
                <w:sz w:val="28"/>
                <w:szCs w:val="28"/>
              </w:rPr>
              <w:t>в</w:t>
            </w:r>
            <w:r w:rsidR="005358F5" w:rsidRPr="00B16104">
              <w:rPr>
                <w:sz w:val="28"/>
                <w:szCs w:val="28"/>
              </w:rPr>
              <w:t xml:space="preserve"> таблицу</w:t>
            </w:r>
          </w:p>
          <w:p w:rsidR="00933C92" w:rsidRPr="00B16104" w:rsidRDefault="00933C92" w:rsidP="00A4545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86" w:type="dxa"/>
              <w:tblLayout w:type="fixed"/>
              <w:tblLook w:val="04A0"/>
            </w:tblPr>
            <w:tblGrid>
              <w:gridCol w:w="1134"/>
              <w:gridCol w:w="1984"/>
              <w:gridCol w:w="2198"/>
            </w:tblGrid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Герой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Характеристика</w:t>
                  </w:r>
                  <w:r w:rsidR="00FD2F42" w:rsidRPr="00B16104">
                    <w:rPr>
                      <w:sz w:val="28"/>
                      <w:szCs w:val="28"/>
                    </w:rPr>
                    <w:t>, детали из текста</w:t>
                  </w: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Авторское отношение</w:t>
                  </w: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Кот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Леший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Русалка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Витязи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Королевич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A4545D" w:rsidRPr="00B16104" w:rsidTr="001D050C">
              <w:tc>
                <w:tcPr>
                  <w:tcW w:w="1134" w:type="dxa"/>
                </w:tcPr>
                <w:p w:rsidR="00A4545D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Колдун</w:t>
                  </w:r>
                </w:p>
              </w:tc>
              <w:tc>
                <w:tcPr>
                  <w:tcW w:w="1984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A4545D" w:rsidRPr="00B16104" w:rsidRDefault="00A4545D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5358F5" w:rsidRPr="00B16104" w:rsidTr="001D050C">
              <w:tc>
                <w:tcPr>
                  <w:tcW w:w="113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Царевна</w:t>
                  </w:r>
                </w:p>
              </w:tc>
              <w:tc>
                <w:tcPr>
                  <w:tcW w:w="198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5358F5" w:rsidRPr="00B16104" w:rsidTr="001D050C">
              <w:tc>
                <w:tcPr>
                  <w:tcW w:w="113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Бурый волк</w:t>
                  </w:r>
                </w:p>
              </w:tc>
              <w:tc>
                <w:tcPr>
                  <w:tcW w:w="198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5358F5" w:rsidRPr="00B16104" w:rsidTr="001D050C">
              <w:tc>
                <w:tcPr>
                  <w:tcW w:w="113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Баба-яга</w:t>
                  </w:r>
                </w:p>
              </w:tc>
              <w:tc>
                <w:tcPr>
                  <w:tcW w:w="198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5358F5" w:rsidRPr="00B16104" w:rsidTr="001D050C">
              <w:tc>
                <w:tcPr>
                  <w:tcW w:w="113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B16104">
                    <w:rPr>
                      <w:sz w:val="28"/>
                      <w:szCs w:val="28"/>
                    </w:rPr>
                    <w:t>Кащей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8" w:type="dxa"/>
                </w:tcPr>
                <w:p w:rsidR="005358F5" w:rsidRPr="00B16104" w:rsidRDefault="005358F5" w:rsidP="00A4545D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4F58" w:rsidRPr="00B16104" w:rsidRDefault="005358F5" w:rsidP="005358F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Предполагаемый ответ:</w:t>
            </w:r>
            <w:r w:rsidRPr="00B16104">
              <w:rPr>
                <w:sz w:val="28"/>
                <w:szCs w:val="28"/>
              </w:rPr>
              <w:t xml:space="preserve"> </w:t>
            </w:r>
            <w:r w:rsidR="000F4F58" w:rsidRPr="00815FA2">
              <w:rPr>
                <w:sz w:val="28"/>
                <w:szCs w:val="28"/>
              </w:rPr>
              <w:t xml:space="preserve">Мастерство Пушкина проявляется и в другом умении – умении одним слово охарактеризовать героя, выражать своё отношение к </w:t>
            </w:r>
            <w:proofErr w:type="spellStart"/>
            <w:r w:rsidR="000F4F58" w:rsidRPr="00815FA2">
              <w:rPr>
                <w:sz w:val="28"/>
                <w:szCs w:val="28"/>
              </w:rPr>
              <w:t>нему</w:t>
            </w:r>
            <w:proofErr w:type="gramStart"/>
            <w:r w:rsidRPr="00815FA2">
              <w:rPr>
                <w:sz w:val="28"/>
                <w:szCs w:val="28"/>
              </w:rPr>
              <w:t>:К</w:t>
            </w:r>
            <w:proofErr w:type="gramEnd"/>
            <w:r w:rsidRPr="00815FA2">
              <w:rPr>
                <w:sz w:val="28"/>
                <w:szCs w:val="28"/>
              </w:rPr>
              <w:t>ащей</w:t>
            </w:r>
            <w:proofErr w:type="spellEnd"/>
            <w:r w:rsidRPr="00815FA2">
              <w:rPr>
                <w:sz w:val="28"/>
                <w:szCs w:val="28"/>
              </w:rPr>
              <w:t xml:space="preserve">- чахнет, т.е </w:t>
            </w:r>
            <w:r w:rsidR="000F4F58" w:rsidRPr="00815FA2">
              <w:rPr>
                <w:sz w:val="28"/>
                <w:szCs w:val="28"/>
              </w:rPr>
              <w:t xml:space="preserve"> Медленно увядает, слабеет; из него постепенно уходит жизнь. Читателю ясно, что Пушкин </w:t>
            </w:r>
            <w:r w:rsidRPr="00815FA2">
              <w:rPr>
                <w:sz w:val="28"/>
                <w:szCs w:val="28"/>
              </w:rPr>
              <w:lastRenderedPageBreak/>
              <w:t xml:space="preserve">презирает жадного и злого </w:t>
            </w:r>
            <w:proofErr w:type="spellStart"/>
            <w:r w:rsidRPr="00815FA2">
              <w:rPr>
                <w:sz w:val="28"/>
                <w:szCs w:val="28"/>
              </w:rPr>
              <w:t>Кащея</w:t>
            </w:r>
            <w:proofErr w:type="spellEnd"/>
            <w:r w:rsidRPr="00815FA2">
              <w:rPr>
                <w:sz w:val="28"/>
                <w:szCs w:val="28"/>
              </w:rPr>
              <w:t>;</w:t>
            </w:r>
            <w:r w:rsidR="000F4F58" w:rsidRPr="00815FA2">
              <w:rPr>
                <w:sz w:val="28"/>
                <w:szCs w:val="28"/>
              </w:rPr>
              <w:t xml:space="preserve"> «грозн</w:t>
            </w:r>
            <w:r w:rsidRPr="00815FA2">
              <w:rPr>
                <w:sz w:val="28"/>
                <w:szCs w:val="28"/>
              </w:rPr>
              <w:t>ый</w:t>
            </w:r>
            <w:r w:rsidR="000F4F58" w:rsidRPr="00815FA2">
              <w:rPr>
                <w:sz w:val="28"/>
                <w:szCs w:val="28"/>
              </w:rPr>
              <w:t xml:space="preserve"> цар</w:t>
            </w:r>
            <w:r w:rsidRPr="00815FA2">
              <w:rPr>
                <w:sz w:val="28"/>
                <w:szCs w:val="28"/>
              </w:rPr>
              <w:t>ь</w:t>
            </w:r>
            <w:r w:rsidR="000F4F58" w:rsidRPr="00815FA2">
              <w:rPr>
                <w:sz w:val="28"/>
                <w:szCs w:val="28"/>
              </w:rPr>
              <w:t>»</w:t>
            </w:r>
            <w:r w:rsidRPr="00815FA2">
              <w:rPr>
                <w:sz w:val="28"/>
                <w:szCs w:val="28"/>
              </w:rPr>
              <w:t>- м</w:t>
            </w:r>
            <w:r w:rsidR="000F4F58" w:rsidRPr="00815FA2">
              <w:rPr>
                <w:sz w:val="28"/>
                <w:szCs w:val="28"/>
              </w:rPr>
              <w:t>имоходом – значит попутно, одновременно с чем-либо, вскользь, между прочим. Следовательно, царь с виду был грозным, и в этом определении – «грозный» — видна тонкая насмешка над царём.</w:t>
            </w:r>
            <w:r w:rsidRPr="00815FA2">
              <w:rPr>
                <w:sz w:val="28"/>
                <w:szCs w:val="28"/>
              </w:rPr>
              <w:t xml:space="preserve"> </w:t>
            </w:r>
            <w:r w:rsidR="000F4F58" w:rsidRPr="00815FA2">
              <w:rPr>
                <w:sz w:val="28"/>
                <w:szCs w:val="28"/>
              </w:rPr>
              <w:t>В народных сказках волк всегда серый. А какой масти волк у Пушкина</w:t>
            </w:r>
            <w:r w:rsidRPr="00815FA2">
              <w:rPr>
                <w:sz w:val="28"/>
                <w:szCs w:val="28"/>
              </w:rPr>
              <w:t xml:space="preserve"> </w:t>
            </w:r>
            <w:r w:rsidR="000F4F58" w:rsidRPr="00815FA2">
              <w:rPr>
                <w:sz w:val="28"/>
                <w:szCs w:val="28"/>
              </w:rPr>
              <w:t>– Бурый – с подпалинами, старый, опытный.</w:t>
            </w:r>
          </w:p>
          <w:p w:rsidR="00FD2F42" w:rsidRPr="00B16104" w:rsidRDefault="00FD2F42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358F5" w:rsidRPr="00B16104" w:rsidRDefault="00C00458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3</w:t>
            </w:r>
            <w:r w:rsidR="005358F5" w:rsidRPr="00B16104">
              <w:rPr>
                <w:b/>
                <w:sz w:val="28"/>
                <w:szCs w:val="28"/>
              </w:rPr>
              <w:t xml:space="preserve"> гр.</w:t>
            </w:r>
            <w:r w:rsidR="00933C92" w:rsidRPr="00B16104">
              <w:rPr>
                <w:b/>
                <w:sz w:val="28"/>
                <w:szCs w:val="28"/>
              </w:rPr>
              <w:t xml:space="preserve"> Продвинутый уровень</w:t>
            </w:r>
          </w:p>
          <w:p w:rsidR="005358F5" w:rsidRPr="00B16104" w:rsidRDefault="005358F5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FD2F42" w:rsidRPr="00B16104">
              <w:rPr>
                <w:b/>
                <w:sz w:val="28"/>
                <w:szCs w:val="28"/>
              </w:rPr>
              <w:t xml:space="preserve"> 4</w:t>
            </w:r>
            <w:r w:rsidRPr="00B16104">
              <w:rPr>
                <w:sz w:val="28"/>
                <w:szCs w:val="28"/>
              </w:rPr>
              <w:t>:</w:t>
            </w:r>
          </w:p>
          <w:p w:rsidR="00AF38BE" w:rsidRPr="00B16104" w:rsidRDefault="00AF38BE" w:rsidP="00FD2F42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Разделите текст на части.</w:t>
            </w:r>
          </w:p>
          <w:p w:rsidR="005358F5" w:rsidRPr="00B16104" w:rsidRDefault="005358F5" w:rsidP="00FD2F42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Составить композицию произведения, используя органайзер «Гора истории».</w:t>
            </w:r>
          </w:p>
          <w:p w:rsidR="00A20604" w:rsidRPr="00B16104" w:rsidRDefault="00A20604" w:rsidP="00A20604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Вспомните традиционную сказочную концовку: « </w:t>
            </w:r>
            <w:r w:rsidRPr="00B16104">
              <w:rPr>
                <w:rStyle w:val="a8"/>
                <w:sz w:val="28"/>
                <w:szCs w:val="28"/>
              </w:rPr>
              <w:t xml:space="preserve">И я там был, мёд, пиво пил, по усам текло, а в рот не попало». </w:t>
            </w:r>
            <w:r w:rsidRPr="00B16104">
              <w:rPr>
                <w:sz w:val="28"/>
                <w:szCs w:val="28"/>
              </w:rPr>
              <w:t>Что изменил в ней Пушкин и зачем?</w:t>
            </w:r>
          </w:p>
          <w:p w:rsidR="00A20604" w:rsidRPr="00B16104" w:rsidRDefault="00A20604" w:rsidP="00A206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0604" w:rsidRPr="00B16104" w:rsidRDefault="00A20604" w:rsidP="00A20604">
            <w:pPr>
              <w:pStyle w:val="a5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                 концовка</w:t>
            </w:r>
          </w:p>
          <w:p w:rsidR="00A20604" w:rsidRPr="00B16104" w:rsidRDefault="00891A46" w:rsidP="00A20604">
            <w:pPr>
              <w:pStyle w:val="a5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1" style="position:absolute;left:0;text-align:left;margin-left:85.1pt;margin-top:4.65pt;width:48pt;height:27.1pt;z-index:251685888"/>
              </w:pict>
            </w:r>
          </w:p>
          <w:p w:rsidR="005358F5" w:rsidRPr="00B16104" w:rsidRDefault="00A20604" w:rsidP="005358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            действие</w:t>
            </w:r>
          </w:p>
          <w:p w:rsidR="005358F5" w:rsidRPr="00B16104" w:rsidRDefault="00891A46" w:rsidP="005358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69" style="position:absolute;margin-left:44.55pt;margin-top:4.15pt;width:40.55pt;height:26.4pt;z-index:251683840"/>
              </w:pict>
            </w: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103.35pt;margin-top:4.15pt;width:0;height:26.4pt;z-index:251687936" o:connectortype="straight"/>
              </w:pict>
            </w:r>
          </w:p>
          <w:p w:rsidR="005358F5" w:rsidRPr="00B16104" w:rsidRDefault="00A20604" w:rsidP="005358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зачин                           вывод</w:t>
            </w:r>
          </w:p>
          <w:p w:rsidR="005358F5" w:rsidRPr="00B16104" w:rsidRDefault="00891A46" w:rsidP="005358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68" style="position:absolute;margin-left:-1.95pt;margin-top:2.95pt;width:46.5pt;height:23.1pt;z-index:251682816"/>
              </w:pict>
            </w:r>
            <w:r>
              <w:rPr>
                <w:noProof/>
                <w:sz w:val="28"/>
                <w:szCs w:val="28"/>
              </w:rPr>
              <w:pict>
                <v:rect id="_x0000_s1072" style="position:absolute;margin-left:92.55pt;margin-top:2.95pt;width:40.55pt;height:23.1pt;z-index:251686912"/>
              </w:pict>
            </w:r>
          </w:p>
          <w:p w:rsidR="005358F5" w:rsidRPr="00B16104" w:rsidRDefault="005358F5" w:rsidP="005358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7A11" w:rsidRPr="00B16104" w:rsidRDefault="005D7A11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A20604" w:rsidRPr="00B16104" w:rsidRDefault="00A20604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8"/>
                <w:b/>
                <w:i w:val="0"/>
                <w:sz w:val="28"/>
                <w:szCs w:val="28"/>
              </w:rPr>
            </w:pPr>
            <w:r w:rsidRPr="00B16104">
              <w:rPr>
                <w:rStyle w:val="a8"/>
                <w:b/>
                <w:i w:val="0"/>
                <w:sz w:val="28"/>
                <w:szCs w:val="28"/>
              </w:rPr>
              <w:t>Предполагаемый ответ:</w:t>
            </w:r>
          </w:p>
          <w:p w:rsidR="00AF38BE" w:rsidRPr="00B16104" w:rsidRDefault="00A20604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8"/>
                <w:i w:val="0"/>
                <w:sz w:val="28"/>
                <w:szCs w:val="28"/>
              </w:rPr>
            </w:pPr>
            <w:r w:rsidRPr="00B16104">
              <w:rPr>
                <w:rStyle w:val="a8"/>
                <w:i w:val="0"/>
                <w:sz w:val="28"/>
                <w:szCs w:val="28"/>
              </w:rPr>
              <w:t xml:space="preserve">1. </w:t>
            </w:r>
            <w:r w:rsidR="00AF38BE" w:rsidRPr="00B16104">
              <w:rPr>
                <w:rStyle w:val="a8"/>
                <w:i w:val="0"/>
                <w:sz w:val="28"/>
                <w:szCs w:val="28"/>
              </w:rPr>
              <w:t>Две части: перва</w:t>
            </w:r>
            <w:proofErr w:type="gramStart"/>
            <w:r w:rsidR="00AF38BE" w:rsidRPr="00B16104">
              <w:rPr>
                <w:rStyle w:val="a8"/>
                <w:i w:val="0"/>
                <w:sz w:val="28"/>
                <w:szCs w:val="28"/>
              </w:rPr>
              <w:t>я-</w:t>
            </w:r>
            <w:proofErr w:type="gramEnd"/>
            <w:r w:rsidR="00AF38BE" w:rsidRPr="00B16104">
              <w:rPr>
                <w:rStyle w:val="a8"/>
                <w:i w:val="0"/>
                <w:sz w:val="28"/>
                <w:szCs w:val="28"/>
              </w:rPr>
              <w:t xml:space="preserve"> шесть строф, вторая.</w:t>
            </w:r>
          </w:p>
          <w:p w:rsidR="000F4F58" w:rsidRPr="00B16104" w:rsidRDefault="00AF38BE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rStyle w:val="a8"/>
                <w:i w:val="0"/>
                <w:sz w:val="28"/>
                <w:szCs w:val="28"/>
              </w:rPr>
              <w:t>2.</w:t>
            </w:r>
            <w:r w:rsidR="000F4F58" w:rsidRPr="00B16104">
              <w:rPr>
                <w:rStyle w:val="a8"/>
                <w:sz w:val="28"/>
                <w:szCs w:val="28"/>
              </w:rPr>
              <w:t>Присказк</w:t>
            </w:r>
            <w:r w:rsidR="00A20604" w:rsidRPr="00B16104">
              <w:rPr>
                <w:rStyle w:val="a8"/>
                <w:sz w:val="28"/>
                <w:szCs w:val="28"/>
              </w:rPr>
              <w:t>а</w:t>
            </w:r>
            <w:r w:rsidR="000F4F58" w:rsidRPr="00B16104">
              <w:rPr>
                <w:rStyle w:val="a8"/>
                <w:sz w:val="28"/>
                <w:szCs w:val="28"/>
              </w:rPr>
              <w:t>, или зачин. Это рассказ о коте.</w:t>
            </w:r>
          </w:p>
          <w:p w:rsidR="000F4F58" w:rsidRPr="00B16104" w:rsidRDefault="00FD2F42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 xml:space="preserve">Действие </w:t>
            </w:r>
            <w:proofErr w:type="gramStart"/>
            <w:r w:rsidRPr="00B16104">
              <w:rPr>
                <w:rStyle w:val="a8"/>
                <w:sz w:val="28"/>
                <w:szCs w:val="28"/>
              </w:rPr>
              <w:t>-р</w:t>
            </w:r>
            <w:proofErr w:type="gramEnd"/>
            <w:r w:rsidR="000F4F58" w:rsidRPr="00B16104">
              <w:rPr>
                <w:rStyle w:val="a8"/>
                <w:sz w:val="28"/>
                <w:szCs w:val="28"/>
              </w:rPr>
              <w:t>ассказ о чудесных героях.</w:t>
            </w:r>
          </w:p>
          <w:p w:rsidR="000F4F58" w:rsidRPr="00B16104" w:rsidRDefault="00FD2F42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rStyle w:val="a8"/>
                <w:sz w:val="28"/>
                <w:szCs w:val="28"/>
              </w:rPr>
              <w:t>К</w:t>
            </w:r>
            <w:r w:rsidR="000F4F58" w:rsidRPr="00B16104">
              <w:rPr>
                <w:rStyle w:val="a8"/>
                <w:sz w:val="28"/>
                <w:szCs w:val="28"/>
              </w:rPr>
              <w:t>онцовк</w:t>
            </w:r>
            <w:r w:rsidR="00A20604" w:rsidRPr="00B16104">
              <w:rPr>
                <w:rStyle w:val="a8"/>
                <w:sz w:val="28"/>
                <w:szCs w:val="28"/>
              </w:rPr>
              <w:t>а</w:t>
            </w:r>
          </w:p>
          <w:p w:rsidR="00AF38BE" w:rsidRPr="00B16104" w:rsidRDefault="00501244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i/>
                <w:sz w:val="28"/>
                <w:szCs w:val="28"/>
              </w:rPr>
              <w:t xml:space="preserve">Вывод: </w:t>
            </w:r>
            <w:r w:rsidRPr="00B16104">
              <w:rPr>
                <w:sz w:val="28"/>
                <w:szCs w:val="28"/>
              </w:rPr>
              <w:t>Пушкин – мастер композиции: его пролог – это своеобразная мозаика, в которой в сжатой форме предстали герои многих волшебных сказок; создаётся это сказочное полотно в соответствии с законами народных сказок: здесь есть и зачин, и концовка, представители сил добра и зла…</w:t>
            </w:r>
          </w:p>
          <w:p w:rsidR="000F4F58" w:rsidRPr="00B16104" w:rsidRDefault="00AF38BE" w:rsidP="00A2060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3</w:t>
            </w:r>
            <w:r w:rsidR="00A20604" w:rsidRPr="00B16104">
              <w:rPr>
                <w:i/>
                <w:sz w:val="28"/>
                <w:szCs w:val="28"/>
              </w:rPr>
              <w:t>. Автор</w:t>
            </w:r>
            <w:r w:rsidR="000F4F58" w:rsidRPr="00B16104">
              <w:rPr>
                <w:i/>
                <w:sz w:val="28"/>
                <w:szCs w:val="28"/>
              </w:rPr>
              <w:t xml:space="preserve"> опустил отрицательную часть («по усам текло, а в рот не попало») и ввёл целый ряд утверждений: «был», «пил», «видел», «сидел», «мне сказку говорил». Этим поэт подчеркнул, что в чудесный мир сказок он </w:t>
            </w:r>
            <w:r w:rsidR="000F4F58" w:rsidRPr="00B16104">
              <w:rPr>
                <w:i/>
                <w:sz w:val="28"/>
                <w:szCs w:val="28"/>
              </w:rPr>
              <w:lastRenderedPageBreak/>
              <w:t>вошёл навсегда и расстаться с ним не желает.</w:t>
            </w:r>
          </w:p>
          <w:p w:rsidR="00A20604" w:rsidRPr="00B16104" w:rsidRDefault="00C00458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4</w:t>
            </w:r>
            <w:r w:rsidR="00A20604" w:rsidRPr="00B16104">
              <w:rPr>
                <w:b/>
                <w:sz w:val="28"/>
                <w:szCs w:val="28"/>
              </w:rPr>
              <w:t xml:space="preserve"> гр.</w:t>
            </w:r>
            <w:r w:rsidR="00933C92" w:rsidRPr="00B16104">
              <w:rPr>
                <w:b/>
                <w:sz w:val="28"/>
                <w:szCs w:val="28"/>
              </w:rPr>
              <w:t xml:space="preserve"> Базовый уровень</w:t>
            </w:r>
          </w:p>
          <w:p w:rsidR="00A20604" w:rsidRPr="00B16104" w:rsidRDefault="00A20604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Задание</w:t>
            </w:r>
            <w:r w:rsidR="00FD2F42" w:rsidRPr="00B16104">
              <w:rPr>
                <w:b/>
                <w:sz w:val="28"/>
                <w:szCs w:val="28"/>
              </w:rPr>
              <w:t xml:space="preserve"> 4</w:t>
            </w:r>
            <w:r w:rsidRPr="00B16104">
              <w:rPr>
                <w:b/>
                <w:sz w:val="28"/>
                <w:szCs w:val="28"/>
              </w:rPr>
              <w:t>:</w:t>
            </w:r>
          </w:p>
          <w:p w:rsidR="00FD2F42" w:rsidRPr="00B16104" w:rsidRDefault="00A20604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Художественное пространство в волшебной сказке делится на свой (человеческий, светлый) мир и чужой (враждебный, тёмный, мир мёртвых). </w:t>
            </w:r>
          </w:p>
          <w:p w:rsidR="00A20604" w:rsidRPr="00B16104" w:rsidRDefault="00A20604" w:rsidP="00FD2F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1. Изобрази «Свой» и «Чужой» мир в диаграмме Венна.</w:t>
            </w:r>
          </w:p>
          <w:p w:rsidR="007E6A38" w:rsidRPr="00B16104" w:rsidRDefault="006E2CCD" w:rsidP="000F4F58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76" style="position:absolute;margin-left:123.15pt;margin-top:24.65pt;width:153.1pt;height:141.5pt;z-index:251689984"/>
              </w:pict>
            </w:r>
          </w:p>
          <w:p w:rsidR="007E6A38" w:rsidRPr="00B16104" w:rsidRDefault="007E6A38" w:rsidP="000F4F58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</w:p>
          <w:p w:rsidR="007E6A38" w:rsidRPr="00B16104" w:rsidRDefault="004D36E3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Выступление групп.</w:t>
            </w: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F6BEA" w:rsidRPr="00B16104" w:rsidRDefault="00FF6BEA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Выступление групп</w:t>
            </w:r>
          </w:p>
          <w:p w:rsidR="008C6B7D" w:rsidRPr="00B16104" w:rsidRDefault="00BD3827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ФО  группы оценивают работу</w:t>
            </w:r>
            <w:r w:rsidRPr="00B16104">
              <w:rPr>
                <w:sz w:val="28"/>
                <w:szCs w:val="28"/>
              </w:rPr>
              <w:t xml:space="preserve"> </w:t>
            </w:r>
            <w:r w:rsidR="00FF6BEA" w:rsidRPr="00B16104">
              <w:rPr>
                <w:sz w:val="28"/>
                <w:szCs w:val="28"/>
              </w:rPr>
              <w:t>друг друга</w:t>
            </w:r>
          </w:p>
          <w:p w:rsidR="00BD3827" w:rsidRPr="00B16104" w:rsidRDefault="00BD3827" w:rsidP="00BD38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Критерии:</w:t>
            </w:r>
          </w:p>
          <w:p w:rsidR="00990ACE" w:rsidRPr="00B16104" w:rsidRDefault="00990ACE" w:rsidP="00990A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104">
              <w:rPr>
                <w:rFonts w:ascii="Times New Roman" w:hAnsi="Times New Roman"/>
                <w:sz w:val="28"/>
                <w:szCs w:val="28"/>
                <w:lang w:val="ru-RU"/>
              </w:rPr>
              <w:t>Оценивают устные высказывания (свои, одноклассников и другие) с точки зрения соответствия теме учитывая: время, правильность, доступность, логику изложения, культуру речи и эмоциональность</w:t>
            </w:r>
          </w:p>
          <w:p w:rsidR="00BD3827" w:rsidRPr="00B16104" w:rsidRDefault="00BD3827" w:rsidP="00BD38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3827" w:rsidRPr="00B16104" w:rsidRDefault="00E135C1" w:rsidP="004D7BE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Дескрипторы</w:t>
            </w:r>
          </w:p>
          <w:tbl>
            <w:tblPr>
              <w:tblStyle w:val="a4"/>
              <w:tblW w:w="5952" w:type="dxa"/>
              <w:tblLayout w:type="fixed"/>
              <w:tblLook w:val="04A0"/>
            </w:tblPr>
            <w:tblGrid>
              <w:gridCol w:w="471"/>
              <w:gridCol w:w="895"/>
              <w:gridCol w:w="663"/>
              <w:gridCol w:w="790"/>
              <w:gridCol w:w="661"/>
              <w:gridCol w:w="665"/>
              <w:gridCol w:w="790"/>
              <w:gridCol w:w="452"/>
              <w:gridCol w:w="565"/>
            </w:tblGrid>
            <w:tr w:rsidR="00811FC7" w:rsidRPr="00B16104" w:rsidTr="00811FC7">
              <w:trPr>
                <w:cantSplit/>
                <w:trHeight w:val="1452"/>
              </w:trPr>
              <w:tc>
                <w:tcPr>
                  <w:tcW w:w="471" w:type="dxa"/>
                  <w:textDirection w:val="btLr"/>
                </w:tcPr>
                <w:p w:rsidR="00811FC7" w:rsidRPr="00B16104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№ гр.</w:t>
                  </w:r>
                </w:p>
              </w:tc>
              <w:tc>
                <w:tcPr>
                  <w:tcW w:w="895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>Правильно излагает материа</w:t>
                  </w:r>
                  <w:proofErr w:type="gramStart"/>
                  <w:r w:rsidRPr="001717A1">
                    <w:rPr>
                      <w:sz w:val="20"/>
                      <w:szCs w:val="20"/>
                    </w:rPr>
                    <w:t>л(</w:t>
                  </w:r>
                  <w:proofErr w:type="gramEnd"/>
                  <w:r w:rsidRPr="001717A1">
                    <w:rPr>
                      <w:sz w:val="20"/>
                      <w:szCs w:val="20"/>
                    </w:rPr>
                    <w:t>по теме)</w:t>
                  </w:r>
                </w:p>
              </w:tc>
              <w:tc>
                <w:tcPr>
                  <w:tcW w:w="663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 xml:space="preserve">Логично и четко излагает материал </w:t>
                  </w:r>
                </w:p>
              </w:tc>
              <w:tc>
                <w:tcPr>
                  <w:tcW w:w="790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 xml:space="preserve">Проявляет культуру устной речи </w:t>
                  </w:r>
                </w:p>
              </w:tc>
              <w:tc>
                <w:tcPr>
                  <w:tcW w:w="661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>Соблюдает регламент времени</w:t>
                  </w:r>
                </w:p>
              </w:tc>
              <w:tc>
                <w:tcPr>
                  <w:tcW w:w="665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>Эмоционально излагает материал</w:t>
                  </w:r>
                </w:p>
              </w:tc>
              <w:tc>
                <w:tcPr>
                  <w:tcW w:w="790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>Доступно излагает материал</w:t>
                  </w:r>
                </w:p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extDirection w:val="btLr"/>
                </w:tcPr>
                <w:p w:rsidR="00811FC7" w:rsidRPr="001717A1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1717A1">
                    <w:rPr>
                      <w:sz w:val="20"/>
                      <w:szCs w:val="20"/>
                    </w:rPr>
                    <w:t>Итог баллы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11FC7" w:rsidRPr="00811FC7" w:rsidRDefault="00811FC7" w:rsidP="00271BE7">
                  <w:pPr>
                    <w:pStyle w:val="a5"/>
                    <w:spacing w:before="0" w:beforeAutospacing="0" w:after="0" w:afterAutospacing="0"/>
                    <w:ind w:left="113" w:right="113"/>
                    <w:rPr>
                      <w:sz w:val="20"/>
                      <w:szCs w:val="20"/>
                    </w:rPr>
                  </w:pPr>
                  <w:r w:rsidRPr="00811FC7">
                    <w:rPr>
                      <w:sz w:val="20"/>
                      <w:szCs w:val="20"/>
                    </w:rPr>
                    <w:t>Итог с тестом</w:t>
                  </w:r>
                </w:p>
              </w:tc>
            </w:tr>
            <w:tr w:rsidR="00811FC7" w:rsidRPr="00B16104" w:rsidTr="00811FC7">
              <w:tc>
                <w:tcPr>
                  <w:tcW w:w="47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3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</w:tcPr>
                <w:p w:rsidR="00811FC7" w:rsidRPr="00811FC7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11FC7" w:rsidRPr="00B16104" w:rsidTr="00811FC7">
              <w:tc>
                <w:tcPr>
                  <w:tcW w:w="47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3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811FC7" w:rsidRPr="00B16104" w:rsidTr="00811FC7">
              <w:tc>
                <w:tcPr>
                  <w:tcW w:w="47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3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  <w:tr w:rsidR="00811FC7" w:rsidRPr="00B16104" w:rsidTr="00811FC7">
              <w:tc>
                <w:tcPr>
                  <w:tcW w:w="47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1610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3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</w:tcPr>
                <w:p w:rsidR="00811FC7" w:rsidRPr="00B16104" w:rsidRDefault="00811FC7" w:rsidP="00C1153E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28EB" w:rsidRPr="00B16104" w:rsidRDefault="00F928EB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Максимальное количество баллов по каждому дескриптору-3 балла. Максимальное количество </w:t>
            </w:r>
            <w:r w:rsidRPr="00B16104">
              <w:rPr>
                <w:sz w:val="28"/>
                <w:szCs w:val="28"/>
              </w:rPr>
              <w:lastRenderedPageBreak/>
              <w:t>баллов за выступление- 18 баллов.</w:t>
            </w:r>
          </w:p>
          <w:p w:rsidR="008C6B7D" w:rsidRPr="00B16104" w:rsidRDefault="008C6B7D" w:rsidP="00C115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3827" w:rsidRPr="00B16104" w:rsidRDefault="00BD3827" w:rsidP="004D7B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 w:rsidRPr="00B16104">
              <w:rPr>
                <w:sz w:val="28"/>
                <w:szCs w:val="28"/>
              </w:rPr>
              <w:t>Подведение итогов работы групп.</w:t>
            </w:r>
          </w:p>
        </w:tc>
        <w:tc>
          <w:tcPr>
            <w:tcW w:w="1241" w:type="pct"/>
            <w:gridSpan w:val="2"/>
          </w:tcPr>
          <w:p w:rsidR="00183F3E" w:rsidRPr="00B16104" w:rsidRDefault="000A3D8D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На доске портрет А.С.Пушкина</w:t>
            </w:r>
            <w:r w:rsidR="007C6BD5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. </w:t>
            </w:r>
            <w:r w:rsidR="00183F3E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.А.Кипренский</w:t>
            </w:r>
          </w:p>
          <w:p w:rsidR="00EF155A" w:rsidRDefault="007C6BD5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Кластер </w:t>
            </w: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т портрета.</w:t>
            </w:r>
          </w:p>
          <w:p w:rsidR="00D61F4D" w:rsidRPr="00B16104" w:rsidRDefault="00D61F4D" w:rsidP="00D61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САЙТ </w:t>
            </w:r>
            <w:hyperlink r:id="rId7" w:history="1">
              <w:r w:rsidRPr="001F2D97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GB"/>
                </w:rPr>
                <w:t>https://bilimland.kz/ru/content/structure/1604-education_movies#lesson=1878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EF155A" w:rsidRPr="00D61F4D" w:rsidRDefault="00D61F4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EF155A" w:rsidRPr="00B16104" w:rsidRDefault="001654E0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1474" cy="1431050"/>
                  <wp:effectExtent l="19050" t="0" r="7226" b="0"/>
                  <wp:docPr id="1" name="Рисунок 1" descr="http://dp.ru/images/article/2009/11/13/8b496de4-9ffc-403d-b645-5de4e4f3c7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.ru/images/article/2009/11/13/8b496de4-9ffc-403d-b645-5de4e4f3c7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27" cy="144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8F6" w:rsidRP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15F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сурс-статья.</w:t>
            </w: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67597" w:rsidRPr="00B16104" w:rsidRDefault="00467597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67597" w:rsidRPr="00B16104" w:rsidRDefault="00467597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67597" w:rsidRPr="00B16104" w:rsidRDefault="00467597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D418F6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Кластер </w:t>
            </w: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т портрета</w:t>
            </w: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11FC7" w:rsidRDefault="00811FC7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418F6" w:rsidRPr="00B16104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традь</w:t>
            </w: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418F6" w:rsidRPr="00B16104" w:rsidRDefault="00D418F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87A3A" w:rsidRPr="00B16104" w:rsidRDefault="00487A3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87A3A" w:rsidRPr="00B16104" w:rsidRDefault="00487A3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87A3A" w:rsidRPr="00B16104" w:rsidRDefault="00487A3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87A3A" w:rsidRPr="00B16104" w:rsidRDefault="00487A3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418F6" w:rsidRPr="00B16104" w:rsidRDefault="00487A3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</w:t>
            </w:r>
            <w:r w:rsidR="000A3D8D"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диафайл</w:t>
            </w:r>
            <w:proofErr w:type="spellEnd"/>
          </w:p>
          <w:p w:rsidR="00435892" w:rsidRPr="00B16104" w:rsidRDefault="00891A46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hyperlink r:id="rId9" w:history="1"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 xml:space="preserve">♥ У Лукоморья дуб зелёный мультфильм (с </w:t>
              </w:r>
              <w:proofErr w:type="spellStart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>субтирами</w:t>
              </w:r>
              <w:proofErr w:type="spellEnd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 xml:space="preserve">) - </w:t>
              </w:r>
              <w:proofErr w:type="spellStart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>Alexander</w:t>
              </w:r>
              <w:proofErr w:type="spellEnd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 xml:space="preserve"> </w:t>
              </w:r>
              <w:proofErr w:type="spellStart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>Pushkin</w:t>
              </w:r>
              <w:proofErr w:type="spellEnd"/>
              <w:r w:rsidR="00435892" w:rsidRPr="00B1610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GB"/>
                </w:rPr>
                <w:t xml:space="preserve"> Poetry.mp4</w:t>
              </w:r>
            </w:hyperlink>
            <w:r w:rsidR="00D61F4D">
              <w:t xml:space="preserve"> </w:t>
            </w: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382A" w:rsidRPr="00B16104" w:rsidRDefault="00FD382A" w:rsidP="00FD382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ФО «</w:t>
            </w:r>
            <w:proofErr w:type="spellStart"/>
            <w:r w:rsidRPr="00B16104">
              <w:rPr>
                <w:b/>
                <w:sz w:val="28"/>
                <w:szCs w:val="28"/>
              </w:rPr>
              <w:t>Формативный</w:t>
            </w:r>
            <w:proofErr w:type="spellEnd"/>
            <w:r w:rsidRPr="00B16104">
              <w:rPr>
                <w:b/>
                <w:sz w:val="28"/>
                <w:szCs w:val="28"/>
              </w:rPr>
              <w:t xml:space="preserve"> опрос»</w:t>
            </w: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D7BED" w:rsidRPr="00B16104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D7BED" w:rsidRPr="00B16104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D7BED" w:rsidRPr="00B16104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D7BED" w:rsidRPr="00B16104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D7BED" w:rsidRPr="00B16104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D7BED" w:rsidRDefault="004D7BED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15FA2" w:rsidRDefault="00815FA2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15FA2" w:rsidRDefault="00815FA2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15FA2" w:rsidRPr="00B16104" w:rsidRDefault="00815FA2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605F1" w:rsidRPr="00B16104" w:rsidRDefault="008605F1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D382A" w:rsidRPr="00B16104" w:rsidRDefault="00FD382A" w:rsidP="00FD382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Словарная работа.</w:t>
            </w:r>
          </w:p>
          <w:p w:rsidR="00D9069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ебник</w:t>
            </w: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9069A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61F4D" w:rsidRPr="00B16104" w:rsidRDefault="00D61F4D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D7BED" w:rsidRPr="00B16104" w:rsidRDefault="004D7BED" w:rsidP="007C6BD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C6BD5" w:rsidRPr="00B16104" w:rsidRDefault="007C6BD5" w:rsidP="007C6BD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Дифференцированные задания для групп</w:t>
            </w:r>
          </w:p>
          <w:p w:rsidR="00FD2F42" w:rsidRPr="00B16104" w:rsidRDefault="00FD2F42" w:rsidP="00D9069A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</w:p>
          <w:p w:rsidR="00FD2F42" w:rsidRPr="00B16104" w:rsidRDefault="00FD2F42" w:rsidP="00D9069A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</w:p>
          <w:p w:rsidR="00D9069A" w:rsidRPr="00B16104" w:rsidRDefault="00D9069A" w:rsidP="00D9069A">
            <w:pPr>
              <w:pStyle w:val="a5"/>
              <w:shd w:val="clear" w:color="auto" w:fill="FFFFFF"/>
              <w:spacing w:after="0" w:afterAutospacing="0"/>
              <w:rPr>
                <w:i/>
                <w:sz w:val="28"/>
                <w:szCs w:val="28"/>
              </w:rPr>
            </w:pPr>
            <w:r w:rsidRPr="00B16104">
              <w:rPr>
                <w:i/>
                <w:sz w:val="28"/>
                <w:szCs w:val="28"/>
              </w:rPr>
              <w:t>.</w:t>
            </w: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D9069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ополнительный материал, текст.</w:t>
            </w: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стер</w:t>
            </w:r>
            <w:proofErr w:type="spellEnd"/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.</w:t>
            </w:r>
          </w:p>
          <w:p w:rsidR="00D9069A" w:rsidRPr="00B16104" w:rsidRDefault="00D9069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D0191F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6067" cy="809296"/>
                  <wp:effectExtent l="19050" t="0" r="7883" b="0"/>
                  <wp:docPr id="4" name="Рисунок 4" descr="http://vizitportal.ru/_nw/35/69303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zitportal.ru/_nw/35/69303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1" cy="8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61F4D" w:rsidRDefault="00D61F4D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61F4D" w:rsidRDefault="00D61F4D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61F4D" w:rsidRPr="00B16104" w:rsidRDefault="00D61F4D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47C4" w:rsidRPr="00B16104" w:rsidRDefault="007847C4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аблица</w:t>
            </w: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Pr="00B16104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BED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FA2" w:rsidRPr="00B16104" w:rsidRDefault="00815FA2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Органайзер «Гора истории»</w:t>
            </w: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D7BED" w:rsidRPr="00B16104" w:rsidRDefault="004D7BED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рганайзер «Диаграмма Венна»</w:t>
            </w: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Листы оценивания.</w:t>
            </w: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D382A" w:rsidRPr="00B16104" w:rsidRDefault="00FD382A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D050C" w:rsidRPr="00B16104" w:rsidTr="00D61F4D">
        <w:trPr>
          <w:trHeight w:val="1475"/>
        </w:trPr>
        <w:tc>
          <w:tcPr>
            <w:tcW w:w="887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F155A" w:rsidRPr="00B16104" w:rsidRDefault="00EF155A" w:rsidP="000F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</w:t>
            </w:r>
          </w:p>
          <w:p w:rsidR="00EF155A" w:rsidRPr="00B16104" w:rsidRDefault="00EF155A" w:rsidP="000F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 мин</w:t>
            </w:r>
          </w:p>
        </w:tc>
        <w:tc>
          <w:tcPr>
            <w:tcW w:w="2872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802202" w:rsidRPr="00B16104" w:rsidRDefault="00802202" w:rsidP="0080220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ФО «</w:t>
            </w:r>
            <w:proofErr w:type="spellStart"/>
            <w:r w:rsidRPr="00B16104">
              <w:rPr>
                <w:b/>
                <w:sz w:val="28"/>
                <w:szCs w:val="28"/>
              </w:rPr>
              <w:t>Формативный</w:t>
            </w:r>
            <w:proofErr w:type="spellEnd"/>
            <w:r w:rsidRPr="00B16104">
              <w:rPr>
                <w:b/>
                <w:sz w:val="28"/>
                <w:szCs w:val="28"/>
              </w:rPr>
              <w:t xml:space="preserve"> тест»</w:t>
            </w:r>
            <w:r w:rsidRPr="00B16104">
              <w:rPr>
                <w:sz w:val="28"/>
                <w:szCs w:val="28"/>
              </w:rPr>
              <w:t xml:space="preserve"> </w:t>
            </w:r>
          </w:p>
          <w:p w:rsidR="00802202" w:rsidRPr="00B16104" w:rsidRDefault="00802202" w:rsidP="004D7BED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287" w:hanging="283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Какие сказочные герои встретились в «Прологе» А.С. Пушкина?</w:t>
            </w:r>
          </w:p>
          <w:p w:rsidR="00802202" w:rsidRPr="00B16104" w:rsidRDefault="00802202" w:rsidP="004D7BED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287" w:hanging="283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Что интересного вы узнали об истории создания поэмы «Руслан и Людмила»?</w:t>
            </w:r>
          </w:p>
          <w:p w:rsidR="00802202" w:rsidRPr="00B16104" w:rsidRDefault="00802202" w:rsidP="004D7BED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287" w:hanging="283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Можно ли «Пролог» к поэме считать самостоятельным произведением? Почему?</w:t>
            </w:r>
          </w:p>
          <w:p w:rsidR="00802202" w:rsidRPr="00B16104" w:rsidRDefault="00802202" w:rsidP="004D7BED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287" w:hanging="283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Дайте определение слову «пролог».</w:t>
            </w:r>
          </w:p>
          <w:p w:rsidR="00802202" w:rsidRPr="00B16104" w:rsidRDefault="00802202" w:rsidP="0080220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Проверка по ключу</w:t>
            </w:r>
            <w:r w:rsidRPr="00B16104">
              <w:rPr>
                <w:sz w:val="28"/>
                <w:szCs w:val="28"/>
              </w:rPr>
              <w:t xml:space="preserve"> (самопроверка « +»  или  «</w:t>
            </w:r>
            <w:proofErr w:type="gramStart"/>
            <w:r w:rsidRPr="00B16104">
              <w:rPr>
                <w:sz w:val="28"/>
                <w:szCs w:val="28"/>
              </w:rPr>
              <w:t>-»</w:t>
            </w:r>
            <w:proofErr w:type="gramEnd"/>
            <w:r w:rsidRPr="00B16104">
              <w:rPr>
                <w:sz w:val="28"/>
                <w:szCs w:val="28"/>
              </w:rPr>
              <w:t>)</w:t>
            </w:r>
          </w:p>
          <w:p w:rsidR="00802202" w:rsidRPr="00B16104" w:rsidRDefault="00802202" w:rsidP="004D7BE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16104">
              <w:rPr>
                <w:sz w:val="28"/>
                <w:szCs w:val="28"/>
              </w:rPr>
              <w:t xml:space="preserve">1.Кот, Леший, Русалка, витязи, Королевич, Колдун, Царевна, Бурый волк, Баба-Яга, </w:t>
            </w:r>
            <w:proofErr w:type="spellStart"/>
            <w:r w:rsidRPr="00B16104">
              <w:rPr>
                <w:sz w:val="28"/>
                <w:szCs w:val="28"/>
              </w:rPr>
              <w:t>Кащей</w:t>
            </w:r>
            <w:proofErr w:type="spellEnd"/>
            <w:r w:rsidRPr="00B16104">
              <w:rPr>
                <w:sz w:val="28"/>
                <w:szCs w:val="28"/>
              </w:rPr>
              <w:t>.</w:t>
            </w:r>
            <w:proofErr w:type="gramEnd"/>
          </w:p>
          <w:p w:rsidR="00802202" w:rsidRPr="00B16104" w:rsidRDefault="00802202" w:rsidP="004D7BE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2. У А.С. Пушкина было творческое соревнование с В.А.Жуковским. А.С.Пушкин начал работу над поэмой как бы споря с поэмой В.А.Жуковского.</w:t>
            </w:r>
          </w:p>
          <w:p w:rsidR="00802202" w:rsidRPr="00B16104" w:rsidRDefault="00802202" w:rsidP="004D7BE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3.Да, можно, потому что это цельное произведение со своей композицией.</w:t>
            </w:r>
          </w:p>
          <w:p w:rsidR="00802202" w:rsidRPr="00B16104" w:rsidRDefault="008C5D5E" w:rsidP="004D7BE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4. </w:t>
            </w:r>
            <w:r w:rsidR="00802202" w:rsidRPr="00B16104">
              <w:rPr>
                <w:sz w:val="28"/>
                <w:szCs w:val="28"/>
              </w:rPr>
              <w:t>5. Пролог-вступление к произведению, описание событий, совершившихся ранее, до сюжетного действия.</w:t>
            </w:r>
          </w:p>
          <w:p w:rsidR="00802202" w:rsidRPr="00811FC7" w:rsidRDefault="00811FC7" w:rsidP="004D7BED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1FC7">
              <w:rPr>
                <w:b/>
                <w:sz w:val="28"/>
                <w:szCs w:val="28"/>
              </w:rPr>
              <w:t>Учитель отмечает количество учащихся справившихся с тестом</w:t>
            </w:r>
            <w:r>
              <w:rPr>
                <w:b/>
                <w:sz w:val="28"/>
                <w:szCs w:val="28"/>
              </w:rPr>
              <w:t xml:space="preserve"> и вносит результат в оценочную таблицу групп</w:t>
            </w:r>
            <w:r w:rsidRPr="00811FC7">
              <w:rPr>
                <w:b/>
                <w:sz w:val="28"/>
                <w:szCs w:val="28"/>
              </w:rPr>
              <w:t>.</w:t>
            </w:r>
          </w:p>
          <w:p w:rsidR="009E6076" w:rsidRPr="00B16104" w:rsidRDefault="00192126" w:rsidP="004D7BED">
            <w:pPr>
              <w:pStyle w:val="a5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Что вы узнали об истории создания поэмы?</w:t>
            </w:r>
          </w:p>
          <w:p w:rsidR="009E6076" w:rsidRPr="00B16104" w:rsidRDefault="009E6076" w:rsidP="004D7B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 xml:space="preserve"> -В каких строчках заключена основная мысль пролога?</w:t>
            </w:r>
          </w:p>
          <w:p w:rsidR="004D36E3" w:rsidRPr="00B16104" w:rsidRDefault="004D36E3" w:rsidP="004D7B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Каким же настроением, чувством</w:t>
            </w:r>
            <w:r w:rsidR="000E2485" w:rsidRPr="00B16104">
              <w:rPr>
                <w:sz w:val="28"/>
                <w:szCs w:val="28"/>
              </w:rPr>
              <w:t xml:space="preserve"> проникнут пушкинский пролог? ( </w:t>
            </w:r>
            <w:r w:rsidRPr="00B16104">
              <w:rPr>
                <w:sz w:val="28"/>
                <w:szCs w:val="28"/>
              </w:rPr>
              <w:t>Торжественно</w:t>
            </w:r>
            <w:r w:rsidR="000E2485" w:rsidRPr="00B16104">
              <w:rPr>
                <w:sz w:val="28"/>
                <w:szCs w:val="28"/>
              </w:rPr>
              <w:t xml:space="preserve"> </w:t>
            </w:r>
            <w:proofErr w:type="gramStart"/>
            <w:r w:rsidRPr="00B16104">
              <w:rPr>
                <w:sz w:val="28"/>
                <w:szCs w:val="28"/>
              </w:rPr>
              <w:t>-п</w:t>
            </w:r>
            <w:proofErr w:type="gramEnd"/>
            <w:r w:rsidRPr="00B16104">
              <w:rPr>
                <w:sz w:val="28"/>
                <w:szCs w:val="28"/>
              </w:rPr>
              <w:t>риподнятым, радостным —  от встречи со сказочной Русью.</w:t>
            </w:r>
            <w:r w:rsidR="000E2485" w:rsidRPr="00B16104">
              <w:rPr>
                <w:sz w:val="28"/>
                <w:szCs w:val="28"/>
              </w:rPr>
              <w:t>)</w:t>
            </w:r>
          </w:p>
          <w:p w:rsidR="005E2190" w:rsidRPr="00B16104" w:rsidRDefault="005E2190" w:rsidP="004D7BE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sz w:val="28"/>
                <w:szCs w:val="28"/>
              </w:rPr>
              <w:t>-Каких целей урока вы достигли?</w:t>
            </w:r>
          </w:p>
          <w:p w:rsidR="005E2190" w:rsidRPr="00B16104" w:rsidRDefault="005E2190" w:rsidP="004D7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 "Три М"</w:t>
            </w:r>
          </w:p>
          <w:p w:rsidR="00EF155A" w:rsidRPr="00B16104" w:rsidRDefault="005E2190" w:rsidP="004D7BED">
            <w:pPr>
              <w:pStyle w:val="a5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B16104">
              <w:rPr>
                <w:color w:val="000000"/>
                <w:sz w:val="28"/>
                <w:szCs w:val="28"/>
              </w:rPr>
      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</w:t>
            </w:r>
          </w:p>
          <w:p w:rsidR="00EF155A" w:rsidRPr="00B16104" w:rsidRDefault="00EF155A" w:rsidP="004D7BE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t>Домашнее задание</w:t>
            </w:r>
            <w:r w:rsidRPr="00B16104">
              <w:rPr>
                <w:sz w:val="28"/>
                <w:szCs w:val="28"/>
              </w:rPr>
              <w:t>:</w:t>
            </w:r>
          </w:p>
          <w:p w:rsidR="00EF155A" w:rsidRPr="00B16104" w:rsidRDefault="007A114B" w:rsidP="004D7BED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429" w:hanging="425"/>
              <w:rPr>
                <w:sz w:val="28"/>
                <w:szCs w:val="28"/>
                <w:lang w:eastAsia="en-GB"/>
              </w:rPr>
            </w:pPr>
            <w:r w:rsidRPr="00B16104">
              <w:rPr>
                <w:sz w:val="28"/>
                <w:szCs w:val="28"/>
              </w:rPr>
              <w:t xml:space="preserve">Выучить </w:t>
            </w:r>
            <w:r w:rsidR="000E2485" w:rsidRPr="00B16104">
              <w:rPr>
                <w:sz w:val="28"/>
                <w:szCs w:val="28"/>
              </w:rPr>
              <w:t>«</w:t>
            </w:r>
            <w:r w:rsidRPr="00B16104">
              <w:rPr>
                <w:sz w:val="28"/>
                <w:szCs w:val="28"/>
              </w:rPr>
              <w:t>Пролог</w:t>
            </w:r>
            <w:r w:rsidR="000E2485" w:rsidRPr="00B16104">
              <w:rPr>
                <w:sz w:val="28"/>
                <w:szCs w:val="28"/>
              </w:rPr>
              <w:t>»</w:t>
            </w:r>
            <w:r w:rsidRPr="00B16104">
              <w:rPr>
                <w:sz w:val="28"/>
                <w:szCs w:val="28"/>
              </w:rPr>
              <w:t xml:space="preserve"> наизусть.</w:t>
            </w:r>
          </w:p>
          <w:p w:rsidR="000E2485" w:rsidRDefault="00D61F4D" w:rsidP="004D7BED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lastRenderedPageBreak/>
              <w:t xml:space="preserve">Творческое задание. </w:t>
            </w:r>
          </w:p>
          <w:p w:rsidR="00D61F4D" w:rsidRPr="00B16104" w:rsidRDefault="00D61F4D" w:rsidP="00D61F4D">
            <w:pPr>
              <w:pStyle w:val="a5"/>
              <w:spacing w:before="0" w:beforeAutospacing="0" w:after="0" w:afterAutospacing="0"/>
              <w:ind w:left="36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Напиши свой вариант пролога в прозе. Учебник стр.99 проба пера.</w:t>
            </w:r>
          </w:p>
        </w:tc>
        <w:tc>
          <w:tcPr>
            <w:tcW w:w="124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85AFE" w:rsidRPr="00B16104" w:rsidRDefault="00985AFE" w:rsidP="00985A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16104">
              <w:rPr>
                <w:b/>
                <w:sz w:val="28"/>
                <w:szCs w:val="28"/>
              </w:rPr>
              <w:lastRenderedPageBreak/>
              <w:t>ФО «</w:t>
            </w:r>
            <w:proofErr w:type="spellStart"/>
            <w:r w:rsidRPr="00B16104">
              <w:rPr>
                <w:b/>
                <w:sz w:val="28"/>
                <w:szCs w:val="28"/>
              </w:rPr>
              <w:t>Формативный</w:t>
            </w:r>
            <w:proofErr w:type="spellEnd"/>
            <w:r w:rsidRPr="00B16104">
              <w:rPr>
                <w:b/>
                <w:sz w:val="28"/>
                <w:szCs w:val="28"/>
              </w:rPr>
              <w:t xml:space="preserve"> тест» (самооценка)</w:t>
            </w:r>
            <w:r w:rsidRPr="00B16104">
              <w:rPr>
                <w:sz w:val="28"/>
                <w:szCs w:val="28"/>
              </w:rPr>
              <w:t xml:space="preserve"> </w:t>
            </w:r>
          </w:p>
          <w:p w:rsidR="00EF155A" w:rsidRPr="00B16104" w:rsidRDefault="00EF155A" w:rsidP="000F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C554D0" w:rsidRPr="00B16104" w:rsidTr="00D61F4D">
        <w:trPr>
          <w:trHeight w:hRule="exact" w:val="471"/>
        </w:trPr>
        <w:tc>
          <w:tcPr>
            <w:tcW w:w="5000" w:type="pct"/>
            <w:gridSpan w:val="7"/>
          </w:tcPr>
          <w:p w:rsidR="00EF155A" w:rsidRPr="00B16104" w:rsidRDefault="00EF155A" w:rsidP="000F4F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Дополнительная информация</w:t>
            </w:r>
          </w:p>
        </w:tc>
      </w:tr>
      <w:tr w:rsidR="001D050C" w:rsidRPr="00B16104" w:rsidTr="00D61F4D">
        <w:trPr>
          <w:trHeight w:hRule="exact" w:val="1938"/>
        </w:trPr>
        <w:tc>
          <w:tcPr>
            <w:tcW w:w="2051" w:type="pct"/>
            <w:gridSpan w:val="4"/>
          </w:tcPr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ифференциация – как вы будете предоставлять больше поддержки? Какие задания вы будете давать более способным ученикам?</w:t>
            </w:r>
          </w:p>
        </w:tc>
        <w:tc>
          <w:tcPr>
            <w:tcW w:w="1708" w:type="pct"/>
          </w:tcPr>
          <w:p w:rsidR="00EF155A" w:rsidRPr="00B16104" w:rsidRDefault="00EF155A" w:rsidP="000F4F58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1241" w:type="pct"/>
            <w:gridSpan w:val="2"/>
          </w:tcPr>
          <w:p w:rsidR="004D7BED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ежпредметные</w:t>
            </w:r>
            <w:proofErr w:type="spellEnd"/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связи</w:t>
            </w:r>
            <w:r w:rsidR="004D7BED"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4D7BED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доровье и безопасность</w:t>
            </w:r>
          </w:p>
          <w:p w:rsidR="004D7BED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ддержка ИКТ</w:t>
            </w:r>
          </w:p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нности</w:t>
            </w:r>
          </w:p>
          <w:p w:rsidR="00EF155A" w:rsidRPr="00B16104" w:rsidRDefault="00EF155A" w:rsidP="000F4F5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D050C" w:rsidRPr="00B16104" w:rsidTr="00D61F4D">
        <w:trPr>
          <w:trHeight w:val="896"/>
        </w:trPr>
        <w:tc>
          <w:tcPr>
            <w:tcW w:w="2051" w:type="pct"/>
            <w:gridSpan w:val="4"/>
          </w:tcPr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Закрепление темы урока про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йде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т при помощи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, где учащиеся подв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едут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итоги совместной работы в группах. По оформлению кластера (ассоциа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ции) учитель и ученики определя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т показатель своей успеваемости, 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что обеспечи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т взаимосвязь между о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бучающимся и учителем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По уровню трудности заданий более сильные учащиеся 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будут работа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с дополнительными ресурсами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я свои знания и кругозор</w:t>
            </w:r>
            <w:r w:rsidR="00637079" w:rsidRPr="00B1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</w:tcPr>
          <w:p w:rsidR="00FA69D8" w:rsidRPr="00B16104" w:rsidRDefault="00A47385" w:rsidP="008B19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и</w:t>
            </w:r>
            <w:r w:rsidR="002D602C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дескрипторам, самооценка 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Формативный</w:t>
            </w:r>
            <w:proofErr w:type="spell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тест»</w:t>
            </w:r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, обратная связь прием «Три М», </w:t>
            </w:r>
            <w:proofErr w:type="spellStart"/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формативный</w:t>
            </w:r>
            <w:proofErr w:type="spellEnd"/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опрос </w:t>
            </w:r>
            <w:proofErr w:type="spellStart"/>
            <w:r w:rsidR="005F7ABA" w:rsidRPr="00B16104">
              <w:rPr>
                <w:rFonts w:ascii="Times New Roman" w:hAnsi="Times New Roman" w:cs="Times New Roman"/>
                <w:sz w:val="28"/>
                <w:szCs w:val="28"/>
              </w:rPr>
              <w:t>помогау</w:t>
            </w:r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а каком уровне </w:t>
            </w:r>
            <w:proofErr w:type="spellStart"/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>учвоения</w:t>
            </w:r>
            <w:proofErr w:type="spellEnd"/>
            <w:r w:rsidR="005F0EB4"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находятся учащиеся.</w:t>
            </w:r>
          </w:p>
          <w:p w:rsidR="00FA69D8" w:rsidRPr="00B16104" w:rsidRDefault="00FA69D8" w:rsidP="008B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gridSpan w:val="2"/>
          </w:tcPr>
          <w:p w:rsidR="0082589C" w:rsidRPr="00B16104" w:rsidRDefault="00FA69D8" w:rsidP="004D7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  <w:r w:rsidR="0082589C" w:rsidRPr="00B1610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 русский язык</w:t>
            </w:r>
          </w:p>
          <w:p w:rsidR="00FA69D8" w:rsidRPr="00B16104" w:rsidRDefault="00FA69D8" w:rsidP="004D7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9D8" w:rsidRPr="00B16104" w:rsidRDefault="00FA69D8" w:rsidP="004D7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ИКТ при показе </w:t>
            </w:r>
            <w:proofErr w:type="spellStart"/>
            <w:r w:rsidR="00397558" w:rsidRPr="00B16104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="0019310D" w:rsidRPr="00B16104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</w:tr>
      <w:tr w:rsidR="001D050C" w:rsidRPr="00B16104" w:rsidTr="00D61F4D">
        <w:trPr>
          <w:cantSplit/>
          <w:trHeight w:hRule="exact" w:val="3720"/>
        </w:trPr>
        <w:tc>
          <w:tcPr>
            <w:tcW w:w="1310" w:type="pct"/>
            <w:gridSpan w:val="2"/>
            <w:vMerge w:val="restart"/>
          </w:tcPr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о уроку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Были ли цели обучения/урока достижимыми?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-Чему сегодня научились учащиеся?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 xml:space="preserve">-Какой была атмосфера 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?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-Успешными ли были задания по установлению различий между учащимися?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-Придерживалась ли я временного графика?</w:t>
            </w:r>
          </w:p>
          <w:p w:rsidR="00FA69D8" w:rsidRPr="00B16104" w:rsidRDefault="00FA69D8" w:rsidP="004D7B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-Какие отступления от плана я сделал и почему?</w:t>
            </w:r>
          </w:p>
        </w:tc>
        <w:tc>
          <w:tcPr>
            <w:tcW w:w="3690" w:type="pct"/>
            <w:gridSpan w:val="5"/>
          </w:tcPr>
          <w:p w:rsidR="00FA69D8" w:rsidRPr="00B16104" w:rsidRDefault="00FA69D8" w:rsidP="008B19C2">
            <w:pPr>
              <w:jc w:val="both"/>
              <w:rPr>
                <w:rFonts w:ascii="Times New Roman" w:hAnsi="Times New Roman" w:cs="Times New Roman"/>
                <w:color w:val="3C4046"/>
                <w:sz w:val="28"/>
                <w:szCs w:val="28"/>
              </w:rPr>
            </w:pPr>
            <w:r w:rsidRPr="00B1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обучения были реалистичны и достижимы учениками по уровню их успеваемости. На получение новых знаний и применение их в жизни. Время строго выдерживалось, на каждый этап отводилось необходимое время. Прослеживаются следующие стратегии новые подходы в преподавании и обучении, обучение критическому мышлению, оценивание обучения и оценивание для обучения, обучение талантливых и одаренных, ИКТ, управление и лидерство в обучении</w:t>
            </w:r>
            <w:r w:rsidR="00D61F4D">
              <w:rPr>
                <w:rFonts w:ascii="Times New Roman" w:hAnsi="Times New Roman" w:cs="Times New Roman"/>
                <w:sz w:val="28"/>
                <w:szCs w:val="28"/>
              </w:rPr>
              <w:t>, умение пользоваться различными ресурсами для достижения целей</w:t>
            </w:r>
            <w:r w:rsidRPr="00B1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50C" w:rsidRPr="00B16104" w:rsidTr="00D61F4D">
        <w:trPr>
          <w:cantSplit/>
          <w:trHeight w:hRule="exact" w:val="3122"/>
        </w:trPr>
        <w:tc>
          <w:tcPr>
            <w:tcW w:w="1310" w:type="pct"/>
            <w:gridSpan w:val="2"/>
            <w:vMerge/>
          </w:tcPr>
          <w:p w:rsidR="00FA69D8" w:rsidRPr="00B16104" w:rsidRDefault="00FA69D8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90" w:type="pct"/>
            <w:gridSpan w:val="5"/>
          </w:tcPr>
          <w:p w:rsidR="00FA69D8" w:rsidRPr="00B16104" w:rsidRDefault="00FA69D8" w:rsidP="000F4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</w:tbl>
    <w:p w:rsidR="00EF155A" w:rsidRPr="00B16104" w:rsidRDefault="00EF155A" w:rsidP="000F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55A" w:rsidRPr="00B16104" w:rsidRDefault="00EF155A" w:rsidP="000F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55A" w:rsidRPr="00815FA2" w:rsidRDefault="00815FA2" w:rsidP="000F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A2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EF155A" w:rsidRPr="00815FA2" w:rsidRDefault="00EF155A" w:rsidP="000F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34A" w:rsidRPr="00815FA2" w:rsidRDefault="00815FA2" w:rsidP="000F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ушкину было 20 лет, когда он окончил свою поэму «Руслан и Людмила». Поэма имела большой успех. Первый поэт того времени, считавшийся учителем Пушкина в поэзии, подарил ему свой портрет с надписью:</w:t>
      </w:r>
      <w:r w:rsidRPr="00815F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5FA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Победителю-ученику от побежденного учителя в тот высокоторжественный день, в который он окончил поэму «Руслан и Людмила», 1820, марта 26, великая пятница»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15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1828году Пушкин переиздал свою поэму, написав пролог, где подчеркнул сказочную ее сторону. Начало «Пролога» воспроизводит записанную Пушкиным сказку Арины Родионовны «О царе </w:t>
      </w:r>
      <w:proofErr w:type="spellStart"/>
      <w:r w:rsidRPr="00815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лтане</w:t>
      </w:r>
      <w:proofErr w:type="spellEnd"/>
      <w:r w:rsidRPr="00815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. Среди чудес, которые заводит у себя царевич, в записи указано и такое чудо: «У моря, у лукоморья стоит дуб, и на том дубу золотые цепи, и по цепям ходит кот; вверх идет – сказки сказывает, вниз идет – песни поет». От этого няниного кота и происходит пушкинский «кот ученый». По тону и содержанию «Пролог» уже примыкает к пушкинским сказкам. Эта пушкинская сказка – «Пролог» - совершила большое дело: открыла народной поэзии доступ в литературу, внесла в литературу новую живую струю, сблизила литературу общественных верхов с языком и чувствами народа.</w:t>
      </w:r>
    </w:p>
    <w:sectPr w:rsidR="00CA334A" w:rsidRPr="00815FA2" w:rsidSect="004D7BED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084C"/>
    <w:multiLevelType w:val="hybridMultilevel"/>
    <w:tmpl w:val="1B0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87A4E"/>
    <w:multiLevelType w:val="multilevel"/>
    <w:tmpl w:val="99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B0A98"/>
    <w:multiLevelType w:val="hybridMultilevel"/>
    <w:tmpl w:val="1F009276"/>
    <w:lvl w:ilvl="0" w:tplc="A29A5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A54007"/>
    <w:multiLevelType w:val="hybridMultilevel"/>
    <w:tmpl w:val="A3A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A4E"/>
    <w:multiLevelType w:val="hybridMultilevel"/>
    <w:tmpl w:val="84E6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3649"/>
    <w:multiLevelType w:val="hybridMultilevel"/>
    <w:tmpl w:val="7C00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65E2"/>
    <w:multiLevelType w:val="hybridMultilevel"/>
    <w:tmpl w:val="E5D8288E"/>
    <w:lvl w:ilvl="0" w:tplc="575E24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6261"/>
    <w:multiLevelType w:val="hybridMultilevel"/>
    <w:tmpl w:val="BE6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3579"/>
    <w:multiLevelType w:val="hybridMultilevel"/>
    <w:tmpl w:val="CB5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F2F53"/>
    <w:multiLevelType w:val="hybridMultilevel"/>
    <w:tmpl w:val="8502455C"/>
    <w:lvl w:ilvl="0" w:tplc="FD928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71D02"/>
    <w:multiLevelType w:val="hybridMultilevel"/>
    <w:tmpl w:val="22D0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31A5B"/>
    <w:multiLevelType w:val="hybridMultilevel"/>
    <w:tmpl w:val="2F0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2A9E"/>
    <w:multiLevelType w:val="hybridMultilevel"/>
    <w:tmpl w:val="664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16DFF"/>
    <w:multiLevelType w:val="hybridMultilevel"/>
    <w:tmpl w:val="41D0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112C"/>
    <w:multiLevelType w:val="hybridMultilevel"/>
    <w:tmpl w:val="8502455C"/>
    <w:lvl w:ilvl="0" w:tplc="FD928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B66F6"/>
    <w:multiLevelType w:val="hybridMultilevel"/>
    <w:tmpl w:val="7E46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7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8"/>
  </w:num>
  <w:num w:numId="14">
    <w:abstractNumId w:val="11"/>
  </w:num>
  <w:num w:numId="15">
    <w:abstractNumId w:val="6"/>
  </w:num>
  <w:num w:numId="16">
    <w:abstractNumId w:val="14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40AE3"/>
    <w:rsid w:val="000016C4"/>
    <w:rsid w:val="0000687B"/>
    <w:rsid w:val="000729F1"/>
    <w:rsid w:val="00092C22"/>
    <w:rsid w:val="000A3D8D"/>
    <w:rsid w:val="000B4C94"/>
    <w:rsid w:val="000C1A5E"/>
    <w:rsid w:val="000E1520"/>
    <w:rsid w:val="000E2485"/>
    <w:rsid w:val="000F4F58"/>
    <w:rsid w:val="0011485E"/>
    <w:rsid w:val="00130322"/>
    <w:rsid w:val="001654E0"/>
    <w:rsid w:val="001717A1"/>
    <w:rsid w:val="00183F3E"/>
    <w:rsid w:val="00186D6F"/>
    <w:rsid w:val="00192126"/>
    <w:rsid w:val="0019310D"/>
    <w:rsid w:val="001D050C"/>
    <w:rsid w:val="00271BE7"/>
    <w:rsid w:val="002A053F"/>
    <w:rsid w:val="002C1347"/>
    <w:rsid w:val="002C6ACC"/>
    <w:rsid w:val="002D1E7A"/>
    <w:rsid w:val="002D602C"/>
    <w:rsid w:val="002F5F23"/>
    <w:rsid w:val="00301E0E"/>
    <w:rsid w:val="00356C86"/>
    <w:rsid w:val="00394319"/>
    <w:rsid w:val="00397558"/>
    <w:rsid w:val="00415521"/>
    <w:rsid w:val="00415683"/>
    <w:rsid w:val="00435892"/>
    <w:rsid w:val="00442AD9"/>
    <w:rsid w:val="00467597"/>
    <w:rsid w:val="00487A3A"/>
    <w:rsid w:val="004A3292"/>
    <w:rsid w:val="004D1E29"/>
    <w:rsid w:val="004D1E8E"/>
    <w:rsid w:val="004D36E3"/>
    <w:rsid w:val="004D7BED"/>
    <w:rsid w:val="00501244"/>
    <w:rsid w:val="005334D9"/>
    <w:rsid w:val="00533A36"/>
    <w:rsid w:val="005358F5"/>
    <w:rsid w:val="00567120"/>
    <w:rsid w:val="0059495E"/>
    <w:rsid w:val="005A6581"/>
    <w:rsid w:val="005B3B76"/>
    <w:rsid w:val="005C23DD"/>
    <w:rsid w:val="005D7A11"/>
    <w:rsid w:val="005E2190"/>
    <w:rsid w:val="005F0EB4"/>
    <w:rsid w:val="005F7ABA"/>
    <w:rsid w:val="00602237"/>
    <w:rsid w:val="00630F95"/>
    <w:rsid w:val="00637079"/>
    <w:rsid w:val="00645E90"/>
    <w:rsid w:val="006C2A0D"/>
    <w:rsid w:val="006D4D27"/>
    <w:rsid w:val="006E2556"/>
    <w:rsid w:val="006E2CCD"/>
    <w:rsid w:val="00702090"/>
    <w:rsid w:val="007167D7"/>
    <w:rsid w:val="0072399D"/>
    <w:rsid w:val="007847C4"/>
    <w:rsid w:val="007A114B"/>
    <w:rsid w:val="007C6BD5"/>
    <w:rsid w:val="007E6A38"/>
    <w:rsid w:val="007F4A61"/>
    <w:rsid w:val="00802202"/>
    <w:rsid w:val="00811FC7"/>
    <w:rsid w:val="00815FA2"/>
    <w:rsid w:val="0082589C"/>
    <w:rsid w:val="0082764B"/>
    <w:rsid w:val="008537AB"/>
    <w:rsid w:val="008605F1"/>
    <w:rsid w:val="00891A46"/>
    <w:rsid w:val="008C5D5E"/>
    <w:rsid w:val="008C6B7D"/>
    <w:rsid w:val="008E177B"/>
    <w:rsid w:val="00933C92"/>
    <w:rsid w:val="009773DC"/>
    <w:rsid w:val="0098409B"/>
    <w:rsid w:val="00985AFE"/>
    <w:rsid w:val="00990ACE"/>
    <w:rsid w:val="009E6076"/>
    <w:rsid w:val="009F5C58"/>
    <w:rsid w:val="00A20604"/>
    <w:rsid w:val="00A3191C"/>
    <w:rsid w:val="00A40AE3"/>
    <w:rsid w:val="00A4545D"/>
    <w:rsid w:val="00A47385"/>
    <w:rsid w:val="00AB47B9"/>
    <w:rsid w:val="00AB4834"/>
    <w:rsid w:val="00AB7543"/>
    <w:rsid w:val="00AD4710"/>
    <w:rsid w:val="00AE52D7"/>
    <w:rsid w:val="00AF38BE"/>
    <w:rsid w:val="00B01AFF"/>
    <w:rsid w:val="00B11217"/>
    <w:rsid w:val="00B16104"/>
    <w:rsid w:val="00B44C65"/>
    <w:rsid w:val="00BD3827"/>
    <w:rsid w:val="00C00458"/>
    <w:rsid w:val="00C1153E"/>
    <w:rsid w:val="00C554D0"/>
    <w:rsid w:val="00C622C3"/>
    <w:rsid w:val="00CA334A"/>
    <w:rsid w:val="00CE7C70"/>
    <w:rsid w:val="00D0191F"/>
    <w:rsid w:val="00D045B5"/>
    <w:rsid w:val="00D418F6"/>
    <w:rsid w:val="00D44E83"/>
    <w:rsid w:val="00D61F4D"/>
    <w:rsid w:val="00D9069A"/>
    <w:rsid w:val="00DA3850"/>
    <w:rsid w:val="00E135C1"/>
    <w:rsid w:val="00E36208"/>
    <w:rsid w:val="00E45C0F"/>
    <w:rsid w:val="00E4777F"/>
    <w:rsid w:val="00EA0E70"/>
    <w:rsid w:val="00ED1165"/>
    <w:rsid w:val="00EF155A"/>
    <w:rsid w:val="00F24200"/>
    <w:rsid w:val="00F928EB"/>
    <w:rsid w:val="00FA69D8"/>
    <w:rsid w:val="00FB1C53"/>
    <w:rsid w:val="00FD2F42"/>
    <w:rsid w:val="00FD382A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4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ochead1">
    <w:name w:val="Doc head 1"/>
    <w:basedOn w:val="a"/>
    <w:link w:val="Dochead1Char"/>
    <w:qFormat/>
    <w:rsid w:val="00EF155A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rsid w:val="00EF155A"/>
    <w:rPr>
      <w:rFonts w:ascii="Arial" w:eastAsia="Times New Roman" w:hAnsi="Arial" w:cs="Times New Roman"/>
      <w:b/>
      <w:bCs/>
      <w:color w:val="0065BD"/>
      <w:sz w:val="28"/>
      <w:szCs w:val="28"/>
      <w:lang w:val="en-GB" w:eastAsia="en-US"/>
    </w:rPr>
  </w:style>
  <w:style w:type="table" w:styleId="a4">
    <w:name w:val="Table Grid"/>
    <w:basedOn w:val="a1"/>
    <w:uiPriority w:val="59"/>
    <w:rsid w:val="00EF15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F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358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589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4F58"/>
  </w:style>
  <w:style w:type="character" w:styleId="a8">
    <w:name w:val="Emphasis"/>
    <w:basedOn w:val="a0"/>
    <w:uiPriority w:val="20"/>
    <w:qFormat/>
    <w:rsid w:val="000F4F58"/>
    <w:rPr>
      <w:i/>
      <w:iCs/>
    </w:rPr>
  </w:style>
  <w:style w:type="character" w:styleId="a9">
    <w:name w:val="Strong"/>
    <w:basedOn w:val="a0"/>
    <w:uiPriority w:val="22"/>
    <w:qFormat/>
    <w:rsid w:val="000F4F5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6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bilimland.kz/ru/content/structure/1604-education_movies#lesson=187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limland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&#9829;%20&#1059;%20&#1051;&#1091;&#1082;&#1086;&#1084;&#1086;&#1088;&#1100;&#1103;%20&#1076;&#1091;&#1073;%20&#1079;&#1077;&#1083;&#1105;&#1085;&#1099;&#1081;%20&#1084;&#1091;&#1083;&#1100;&#1090;&#1092;&#1080;&#1083;&#1100;&#1084;%20(&#1089;%20&#1089;&#1091;&#1073;&#1090;&#1080;&#1088;&#1072;&#1084;&#1080;)%20-%20Alexander%20Pushkin%20Poetry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2694-D84A-434B-BB72-2E961E9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User</cp:lastModifiedBy>
  <cp:revision>114</cp:revision>
  <dcterms:created xsi:type="dcterms:W3CDTF">2017-06-27T03:36:00Z</dcterms:created>
  <dcterms:modified xsi:type="dcterms:W3CDTF">2018-01-14T18:30:00Z</dcterms:modified>
</cp:coreProperties>
</file>